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C9" w:rsidRPr="00D050E9" w:rsidRDefault="0011666D" w:rsidP="001B6660">
      <w:pPr>
        <w:rPr>
          <w:b/>
          <w:sz w:val="32"/>
          <w:szCs w:val="32"/>
          <w:u w:val="single"/>
        </w:rPr>
      </w:pPr>
      <w:r w:rsidRPr="00D050E9">
        <w:rPr>
          <w:b/>
          <w:noProof/>
          <w:sz w:val="32"/>
          <w:szCs w:val="32"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 wp14:anchorId="4C27EE47" wp14:editId="32ECEE03">
            <wp:simplePos x="0" y="0"/>
            <wp:positionH relativeFrom="column">
              <wp:posOffset>4578985</wp:posOffset>
            </wp:positionH>
            <wp:positionV relativeFrom="paragraph">
              <wp:posOffset>2540</wp:posOffset>
            </wp:positionV>
            <wp:extent cx="1642745" cy="179514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ogotipo te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F8" w:rsidRPr="00D050E9">
        <w:rPr>
          <w:b/>
          <w:sz w:val="32"/>
          <w:szCs w:val="32"/>
          <w:u w:val="single"/>
        </w:rPr>
        <w:t xml:space="preserve">RELATÓRIO DE </w:t>
      </w:r>
      <w:r w:rsidR="00CE1B33" w:rsidRPr="00D050E9">
        <w:rPr>
          <w:b/>
          <w:sz w:val="32"/>
          <w:szCs w:val="32"/>
          <w:u w:val="single"/>
        </w:rPr>
        <w:t xml:space="preserve">AÇÃO: </w:t>
      </w:r>
      <w:r w:rsidR="00CE1B33" w:rsidRPr="009E2E14">
        <w:rPr>
          <w:b/>
          <w:sz w:val="32"/>
          <w:szCs w:val="32"/>
          <w:u w:val="single"/>
        </w:rPr>
        <w:t>“</w:t>
      </w:r>
      <w:r w:rsidR="0028314A" w:rsidRPr="00CE1B33">
        <w:rPr>
          <w:b/>
          <w:sz w:val="32"/>
          <w:szCs w:val="32"/>
          <w:u w:val="single"/>
        </w:rPr>
        <w:t xml:space="preserve">TÉNIS </w:t>
      </w:r>
      <w:r w:rsidR="0028314A">
        <w:rPr>
          <w:b/>
          <w:sz w:val="32"/>
          <w:szCs w:val="32"/>
          <w:u w:val="single"/>
        </w:rPr>
        <w:t>SOCIAL - ADULTOS</w:t>
      </w:r>
      <w:r w:rsidR="0028314A" w:rsidRPr="009E2E14">
        <w:rPr>
          <w:b/>
          <w:sz w:val="32"/>
          <w:szCs w:val="32"/>
          <w:u w:val="single"/>
        </w:rPr>
        <w:t>”</w:t>
      </w:r>
    </w:p>
    <w:p w:rsidR="0028314A" w:rsidRPr="0051512E" w:rsidRDefault="0028314A" w:rsidP="0028314A">
      <w:pPr>
        <w:jc w:val="both"/>
        <w:rPr>
          <w:rFonts w:ascii="Calibri" w:hAnsi="Calibri" w:cs="Calibri"/>
          <w:szCs w:val="28"/>
        </w:rPr>
      </w:pPr>
      <w:r w:rsidRPr="0051512E">
        <w:rPr>
          <w:rFonts w:ascii="Calibri" w:hAnsi="Calibri" w:cs="Calibri"/>
          <w:szCs w:val="28"/>
        </w:rPr>
        <w:t xml:space="preserve">As ações de Fomento designadas por </w:t>
      </w:r>
      <w:r w:rsidRPr="0051512E">
        <w:rPr>
          <w:rFonts w:ascii="Calibri" w:hAnsi="Calibri" w:cs="Calibri"/>
          <w:b/>
          <w:szCs w:val="28"/>
        </w:rPr>
        <w:t>“Ténis Social - adultos”</w:t>
      </w:r>
      <w:r w:rsidRPr="0051512E">
        <w:rPr>
          <w:rFonts w:ascii="Calibri" w:hAnsi="Calibri" w:cs="Calibri"/>
          <w:szCs w:val="28"/>
        </w:rPr>
        <w:t xml:space="preserve"> são ações de fomento específicas para adultos num local público ou clube que contemple a experimentação da modalidade. (exemplos seguem a lógica das ações de rua e de clube sendo neste caso fechadas a adultos). </w:t>
      </w:r>
    </w:p>
    <w:p w:rsidR="004174D9" w:rsidRDefault="004174D9" w:rsidP="004174D9">
      <w:pPr>
        <w:jc w:val="both"/>
        <w:rPr>
          <w:rFonts w:ascii="Calibri" w:hAnsi="Calibri" w:cs="Calibri"/>
          <w:szCs w:val="28"/>
        </w:rPr>
      </w:pPr>
      <w:bookmarkStart w:id="0" w:name="_GoBack"/>
      <w:bookmarkEnd w:id="0"/>
    </w:p>
    <w:p w:rsidR="0028314A" w:rsidRPr="0051512E" w:rsidRDefault="0028314A" w:rsidP="004174D9">
      <w:pPr>
        <w:jc w:val="both"/>
        <w:rPr>
          <w:rFonts w:ascii="Calibri" w:hAnsi="Calibri" w:cs="Calibri"/>
          <w:szCs w:val="28"/>
        </w:rPr>
      </w:pPr>
    </w:p>
    <w:p w:rsidR="00557AC7" w:rsidRDefault="00557AC7" w:rsidP="00677B52">
      <w:pPr>
        <w:shd w:val="clear" w:color="auto" w:fill="B8CCE4" w:themeFill="accent1" w:themeFillTint="66"/>
        <w:spacing w:line="240" w:lineRule="auto"/>
      </w:pPr>
      <w:r>
        <w:t xml:space="preserve">IDENTIFICAÇÃO DA </w:t>
      </w:r>
      <w:r w:rsidR="008A2BDB">
        <w:t>ACÇÃO</w:t>
      </w:r>
    </w:p>
    <w:p w:rsidR="008A2BDB" w:rsidRDefault="008A2BDB" w:rsidP="008A2BDB">
      <w:pPr>
        <w:spacing w:line="240" w:lineRule="auto"/>
      </w:pPr>
      <w:r w:rsidRPr="006415BF">
        <w:rPr>
          <w:b/>
          <w:shd w:val="clear" w:color="auto" w:fill="D9D9D9" w:themeFill="background1" w:themeFillShade="D9"/>
        </w:rPr>
        <w:t xml:space="preserve">NOME DO </w:t>
      </w:r>
      <w:r>
        <w:rPr>
          <w:b/>
          <w:shd w:val="clear" w:color="auto" w:fill="D9D9D9" w:themeFill="background1" w:themeFillShade="D9"/>
        </w:rPr>
        <w:t>EVENTO</w:t>
      </w:r>
      <w:proofErr w:type="gramStart"/>
      <w:r>
        <w:rPr>
          <w:shd w:val="clear" w:color="auto" w:fill="D9D9D9" w:themeFill="background1" w:themeFillShade="D9"/>
        </w:rPr>
        <w:t xml:space="preserve">: </w:t>
      </w:r>
      <w:r>
        <w:t xml:space="preserve"> </w:t>
      </w:r>
      <w:proofErr w:type="gramEnd"/>
      <w:sdt>
        <w:sdtPr>
          <w:id w:val="-1521923348"/>
          <w:placeholder>
            <w:docPart w:val="8FD9FDB5B46242D4A0A05568203CBFC7"/>
          </w:placeholder>
          <w:showingPlcHdr/>
        </w:sdtPr>
        <w:sdtEndPr/>
        <w:sdtContent>
          <w:r w:rsidR="00BE1C10">
            <w:rPr>
              <w:rStyle w:val="TextodoMarcadordePosio"/>
            </w:rPr>
            <w:t>Clique aqui para introduzir texto.</w:t>
          </w:r>
        </w:sdtContent>
      </w:sdt>
    </w:p>
    <w:p w:rsidR="00F96CAD" w:rsidRDefault="00F96CAD" w:rsidP="00F96CAD">
      <w:pPr>
        <w:tabs>
          <w:tab w:val="center" w:pos="4961"/>
        </w:tabs>
        <w:spacing w:line="240" w:lineRule="auto"/>
      </w:pPr>
      <w:r>
        <w:rPr>
          <w:b/>
          <w:shd w:val="clear" w:color="auto" w:fill="D9D9D9" w:themeFill="background1" w:themeFillShade="D9"/>
        </w:rPr>
        <w:t xml:space="preserve">DATA DE INÍCIO DO EVENTO: </w:t>
      </w:r>
      <w:r w:rsidRPr="00F96CAD">
        <w:rPr>
          <w:shd w:val="clear" w:color="auto" w:fill="D9D9D9" w:themeFill="background1" w:themeFillShade="D9"/>
        </w:rPr>
        <w:t>de</w:t>
      </w:r>
      <w:r>
        <w:rPr>
          <w:b/>
          <w:shd w:val="clear" w:color="auto" w:fill="D9D9D9" w:themeFill="background1" w:themeFillShade="D9"/>
        </w:rPr>
        <w:t xml:space="preserve"> </w:t>
      </w:r>
      <w:sdt>
        <w:sdtPr>
          <w:id w:val="-2079504427"/>
          <w:placeholder>
            <w:docPart w:val="DefaultPlaceholder_1082065160"/>
          </w:placeholder>
          <w:showingPlcHdr/>
          <w:date w:fullDate="2016-06-04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BE1C10" w:rsidRPr="00275C4D">
            <w:rPr>
              <w:rStyle w:val="TextodoMarcadordePosio"/>
            </w:rPr>
            <w:t>Clique aqui para introduzir uma data.</w:t>
          </w:r>
        </w:sdtContent>
      </w:sdt>
      <w:r w:rsidRPr="00F96CAD">
        <w:rPr>
          <w:b/>
          <w:shd w:val="clear" w:color="auto" w:fill="D9D9D9" w:themeFill="background1" w:themeFillShade="D9"/>
        </w:rPr>
        <w:t xml:space="preserve"> </w:t>
      </w:r>
      <w:proofErr w:type="gramStart"/>
      <w:r w:rsidRPr="00F96CAD">
        <w:rPr>
          <w:shd w:val="clear" w:color="auto" w:fill="D9D9D9" w:themeFill="background1" w:themeFillShade="D9"/>
        </w:rPr>
        <w:t>até</w:t>
      </w:r>
      <w:proofErr w:type="gramEnd"/>
      <w:r>
        <w:rPr>
          <w:b/>
          <w:shd w:val="clear" w:color="auto" w:fill="D9D9D9" w:themeFill="background1" w:themeFillShade="D9"/>
        </w:rPr>
        <w:t xml:space="preserve">  </w:t>
      </w:r>
      <w:sdt>
        <w:sdtPr>
          <w:id w:val="1255872618"/>
          <w:placeholder>
            <w:docPart w:val="308B0BDFC2E643E0B271940B2B641CD8"/>
          </w:placeholder>
          <w:showingPlcHdr/>
          <w:date w:fullDate="2016-06-04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BE1C10" w:rsidRPr="00275C4D">
            <w:rPr>
              <w:rStyle w:val="TextodoMarcadordePosio"/>
            </w:rPr>
            <w:t>Clique aqui para introduzir uma data.</w:t>
          </w:r>
        </w:sdtContent>
      </w:sdt>
    </w:p>
    <w:p w:rsidR="00557AC7" w:rsidRDefault="00557AC7" w:rsidP="00F96CAD">
      <w:pPr>
        <w:spacing w:line="240" w:lineRule="auto"/>
      </w:pPr>
      <w:r w:rsidRPr="006415BF">
        <w:rPr>
          <w:b/>
          <w:shd w:val="clear" w:color="auto" w:fill="D9D9D9" w:themeFill="background1" w:themeFillShade="D9"/>
        </w:rPr>
        <w:t>NOME DO CLUBE</w:t>
      </w:r>
      <w:r w:rsidR="008A2BDB">
        <w:rPr>
          <w:b/>
          <w:shd w:val="clear" w:color="auto" w:fill="D9D9D9" w:themeFill="background1" w:themeFillShade="D9"/>
        </w:rPr>
        <w:t xml:space="preserve"> ORGANIZADOR</w:t>
      </w:r>
      <w:proofErr w:type="gramStart"/>
      <w:r w:rsidR="00677B52">
        <w:rPr>
          <w:shd w:val="clear" w:color="auto" w:fill="D9D9D9" w:themeFill="background1" w:themeFillShade="D9"/>
        </w:rPr>
        <w:t xml:space="preserve">: </w:t>
      </w:r>
      <w:r>
        <w:t xml:space="preserve"> </w:t>
      </w:r>
      <w:proofErr w:type="gramEnd"/>
      <w:sdt>
        <w:sdtPr>
          <w:id w:val="1393462620"/>
          <w:placeholder>
            <w:docPart w:val="E4D909A6A9E74B27ADC21F4623DDE877"/>
          </w:placeholder>
          <w:showingPlcHdr/>
        </w:sdtPr>
        <w:sdtEndPr/>
        <w:sdtContent>
          <w:r w:rsidR="00BE1C10">
            <w:rPr>
              <w:rStyle w:val="TextodoMarcadordePosio"/>
            </w:rPr>
            <w:t>Clique aqui para introduzir texto.</w:t>
          </w:r>
        </w:sdtContent>
      </w:sdt>
    </w:p>
    <w:p w:rsidR="008A2BDB" w:rsidRDefault="008A2BDB" w:rsidP="008A2BDB">
      <w:pPr>
        <w:spacing w:line="240" w:lineRule="auto"/>
      </w:pPr>
      <w:r>
        <w:rPr>
          <w:b/>
          <w:shd w:val="clear" w:color="auto" w:fill="D9D9D9" w:themeFill="background1" w:themeFillShade="D9"/>
        </w:rPr>
        <w:t>TREINADOR RESPONSÁVEL PELA COORDENAÇÃO</w:t>
      </w:r>
      <w:proofErr w:type="gramStart"/>
      <w:r>
        <w:rPr>
          <w:shd w:val="clear" w:color="auto" w:fill="D9D9D9" w:themeFill="background1" w:themeFillShade="D9"/>
        </w:rPr>
        <w:t xml:space="preserve">: </w:t>
      </w:r>
      <w:r>
        <w:t xml:space="preserve"> </w:t>
      </w:r>
      <w:proofErr w:type="gramEnd"/>
      <w:sdt>
        <w:sdtPr>
          <w:id w:val="800960895"/>
          <w:placeholder>
            <w:docPart w:val="1C994AAE685247B2A34A3AA745D130F2"/>
          </w:placeholder>
          <w:showingPlcHdr/>
        </w:sdtPr>
        <w:sdtEndPr/>
        <w:sdtContent>
          <w:r w:rsidR="00BE1C10">
            <w:rPr>
              <w:rStyle w:val="TextodoMarcadordePosio"/>
            </w:rPr>
            <w:t>Clique aqui para introduzir texto.</w:t>
          </w:r>
        </w:sdtContent>
      </w:sdt>
    </w:p>
    <w:p w:rsidR="00CA5A15" w:rsidRDefault="00CA5A15" w:rsidP="00CA5A15">
      <w:pPr>
        <w:spacing w:line="240" w:lineRule="auto"/>
      </w:pPr>
      <w:r>
        <w:rPr>
          <w:b/>
          <w:shd w:val="clear" w:color="auto" w:fill="D9D9D9" w:themeFill="background1" w:themeFillShade="D9"/>
        </w:rPr>
        <w:t>TREINADORES / TREINADORES EM ES PELA COORDENAÇÃO</w:t>
      </w:r>
      <w:proofErr w:type="gramStart"/>
      <w:r>
        <w:rPr>
          <w:shd w:val="clear" w:color="auto" w:fill="D9D9D9" w:themeFill="background1" w:themeFillShade="D9"/>
        </w:rPr>
        <w:t xml:space="preserve">: </w:t>
      </w:r>
      <w:r>
        <w:t xml:space="preserve"> </w:t>
      </w:r>
      <w:proofErr w:type="gramEnd"/>
      <w:sdt>
        <w:sdtPr>
          <w:id w:val="-246342104"/>
          <w:placeholder>
            <w:docPart w:val="E3710D7ECFA8420492D88E9ECBC2F699"/>
          </w:placeholder>
          <w:showingPlcHdr/>
        </w:sdtPr>
        <w:sdtEndPr/>
        <w:sdtContent>
          <w:r>
            <w:rPr>
              <w:rStyle w:val="TextodoMarcadordePosio"/>
            </w:rPr>
            <w:t>Clique aqui para introduzir texto.</w:t>
          </w:r>
        </w:sdtContent>
      </w:sdt>
    </w:p>
    <w:p w:rsidR="00295A82" w:rsidRDefault="008A2BDB" w:rsidP="008A2BDB">
      <w:p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>LOCAL (MORADA)</w:t>
      </w:r>
      <w:proofErr w:type="gramStart"/>
      <w:r>
        <w:rPr>
          <w:shd w:val="clear" w:color="auto" w:fill="D9D9D9" w:themeFill="background1" w:themeFillShade="D9"/>
        </w:rPr>
        <w:t xml:space="preserve">: </w:t>
      </w:r>
      <w:r>
        <w:t xml:space="preserve"> </w:t>
      </w:r>
      <w:proofErr w:type="gramEnd"/>
      <w:sdt>
        <w:sdtPr>
          <w:id w:val="-1512452797"/>
          <w:placeholder>
            <w:docPart w:val="7D1A7CE0586B49B7913C8A42416EB02C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  <w:r w:rsidRPr="006415BF">
        <w:rPr>
          <w:b/>
          <w:shd w:val="clear" w:color="auto" w:fill="D9D9D9" w:themeFill="background1" w:themeFillShade="D9"/>
        </w:rPr>
        <w:t xml:space="preserve"> </w:t>
      </w:r>
    </w:p>
    <w:p w:rsidR="00557AC7" w:rsidRDefault="00557AC7" w:rsidP="008A2BDB">
      <w:pPr>
        <w:spacing w:line="240" w:lineRule="auto"/>
      </w:pPr>
      <w:r w:rsidRPr="006415BF">
        <w:rPr>
          <w:b/>
          <w:shd w:val="clear" w:color="auto" w:fill="D9D9D9" w:themeFill="background1" w:themeFillShade="D9"/>
        </w:rPr>
        <w:t>ASS</w:t>
      </w:r>
      <w:r w:rsidR="00295A82">
        <w:rPr>
          <w:b/>
          <w:shd w:val="clear" w:color="auto" w:fill="D9D9D9" w:themeFill="background1" w:themeFillShade="D9"/>
        </w:rPr>
        <w:t>OCIAÇÃO</w:t>
      </w:r>
      <w:r w:rsidRPr="006415BF">
        <w:rPr>
          <w:b/>
          <w:shd w:val="clear" w:color="auto" w:fill="D9D9D9" w:themeFill="background1" w:themeFillShade="D9"/>
        </w:rPr>
        <w:t xml:space="preserve"> REGIONAL</w:t>
      </w:r>
      <w:r w:rsidR="006415BF">
        <w:rPr>
          <w:shd w:val="clear" w:color="auto" w:fill="D9D9D9" w:themeFill="background1" w:themeFillShade="D9"/>
        </w:rPr>
        <w:t>:</w:t>
      </w:r>
      <w:r>
        <w:t xml:space="preserve"> </w:t>
      </w:r>
      <w:sdt>
        <w:sdtPr>
          <w:id w:val="905582737"/>
          <w:placeholder>
            <w:docPart w:val="278AA97B8F8445A9A0C3A608A8627B01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9E197B" w:rsidRDefault="009E197B" w:rsidP="009E197B">
      <w:pPr>
        <w:spacing w:line="240" w:lineRule="auto"/>
      </w:pPr>
      <w:r>
        <w:rPr>
          <w:b/>
          <w:shd w:val="clear" w:color="auto" w:fill="D9D9D9" w:themeFill="background1" w:themeFillShade="D9"/>
        </w:rPr>
        <w:t>ENTIDADES ENVOLVIDAS:</w:t>
      </w:r>
      <w:r>
        <w:t xml:space="preserve"> </w:t>
      </w:r>
      <w:sdt>
        <w:sdtPr>
          <w:id w:val="-1041899848"/>
          <w:placeholder>
            <w:docPart w:val="2F8762386D7948C385CBAF31009E2F07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295A82" w:rsidRDefault="009E197B" w:rsidP="008A2BDB">
      <w:pPr>
        <w:spacing w:line="240" w:lineRule="auto"/>
      </w:pPr>
      <w:r>
        <w:rPr>
          <w:b/>
          <w:shd w:val="clear" w:color="auto" w:fill="D9D9D9" w:themeFill="background1" w:themeFillShade="D9"/>
        </w:rPr>
        <w:t>PATROCINADOR</w:t>
      </w:r>
      <w:r>
        <w:rPr>
          <w:shd w:val="clear" w:color="auto" w:fill="D9D9D9" w:themeFill="background1" w:themeFillShade="D9"/>
        </w:rPr>
        <w:t>:</w:t>
      </w:r>
      <w:r>
        <w:t xml:space="preserve"> </w:t>
      </w:r>
      <w:sdt>
        <w:sdtPr>
          <w:id w:val="387927796"/>
          <w:placeholder>
            <w:docPart w:val="CFF0383B67B148F3B15A7F4A48D7855D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295A82" w:rsidRDefault="00295A82" w:rsidP="00295A82">
      <w:pPr>
        <w:shd w:val="clear" w:color="auto" w:fill="B8CCE4" w:themeFill="accent1" w:themeFillTint="66"/>
        <w:spacing w:line="240" w:lineRule="auto"/>
      </w:pPr>
      <w:r>
        <w:t>CARACTERIZAÇÃO DA ACÇÃO</w:t>
      </w:r>
    </w:p>
    <w:p w:rsidR="00295A82" w:rsidRDefault="00E95374" w:rsidP="00295A82">
      <w:pPr>
        <w:tabs>
          <w:tab w:val="left" w:pos="2235"/>
        </w:tabs>
        <w:spacing w:line="240" w:lineRule="auto"/>
      </w:pPr>
      <w:r w:rsidRPr="006415BF">
        <w:rPr>
          <w:b/>
          <w:shd w:val="clear" w:color="auto" w:fill="D9D9D9" w:themeFill="background1" w:themeFillShade="D9"/>
        </w:rPr>
        <w:t xml:space="preserve">Nº </w:t>
      </w:r>
      <w:r w:rsidR="00295A82">
        <w:rPr>
          <w:b/>
          <w:shd w:val="clear" w:color="auto" w:fill="D9D9D9" w:themeFill="background1" w:themeFillShade="D9"/>
        </w:rPr>
        <w:t xml:space="preserve">TOTAL </w:t>
      </w:r>
      <w:r w:rsidRPr="006415BF">
        <w:rPr>
          <w:b/>
          <w:shd w:val="clear" w:color="auto" w:fill="D9D9D9" w:themeFill="background1" w:themeFillShade="D9"/>
        </w:rPr>
        <w:t xml:space="preserve">DE </w:t>
      </w:r>
      <w:r w:rsidR="00295A82">
        <w:rPr>
          <w:b/>
          <w:shd w:val="clear" w:color="auto" w:fill="D9D9D9" w:themeFill="background1" w:themeFillShade="D9"/>
        </w:rPr>
        <w:t>PARTICIPANTES</w:t>
      </w:r>
      <w:proofErr w:type="gramStart"/>
      <w:r w:rsidR="00677B52" w:rsidRPr="006415BF">
        <w:rPr>
          <w:b/>
          <w:shd w:val="clear" w:color="auto" w:fill="D9D9D9" w:themeFill="background1" w:themeFillShade="D9"/>
        </w:rPr>
        <w:t>:</w:t>
      </w:r>
      <w:r w:rsidR="00677B52">
        <w:rPr>
          <w:shd w:val="clear" w:color="auto" w:fill="D9D9D9" w:themeFill="background1" w:themeFillShade="D9"/>
        </w:rPr>
        <w:t xml:space="preserve"> </w:t>
      </w:r>
      <w:r w:rsidR="00677B52">
        <w:t xml:space="preserve"> </w:t>
      </w:r>
      <w:proofErr w:type="gramEnd"/>
      <w:sdt>
        <w:sdtPr>
          <w:id w:val="1380203936"/>
          <w:placeholder>
            <w:docPart w:val="18F82DAA30EA486F937BC5CC7DD3642D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  <w:r w:rsidR="001B6660">
        <w:t xml:space="preserve"> </w:t>
      </w:r>
    </w:p>
    <w:p w:rsidR="00295A82" w:rsidRDefault="001B6660" w:rsidP="00295A82">
      <w:pPr>
        <w:spacing w:line="240" w:lineRule="auto"/>
        <w:rPr>
          <w:shd w:val="clear" w:color="auto" w:fill="D9D9D9" w:themeFill="background1" w:themeFillShade="D9"/>
        </w:rPr>
      </w:pPr>
      <w:r w:rsidRPr="006415BF">
        <w:rPr>
          <w:b/>
          <w:shd w:val="clear" w:color="auto" w:fill="D9D9D9" w:themeFill="background1" w:themeFillShade="D9"/>
        </w:rPr>
        <w:t xml:space="preserve">Nº DE </w:t>
      </w:r>
      <w:r w:rsidR="00295A82">
        <w:rPr>
          <w:b/>
          <w:shd w:val="clear" w:color="auto" w:fill="D9D9D9" w:themeFill="background1" w:themeFillShade="D9"/>
        </w:rPr>
        <w:t>PARTICIPANTES POR PERÍODOS</w:t>
      </w:r>
      <w:r w:rsidR="00295A82">
        <w:rPr>
          <w:shd w:val="clear" w:color="auto" w:fill="D9D9D9" w:themeFill="background1" w:themeFillShade="D9"/>
        </w:rPr>
        <w:t xml:space="preserve">: </w:t>
      </w:r>
    </w:p>
    <w:p w:rsidR="00295A82" w:rsidRDefault="00295A82" w:rsidP="00295A82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 w:rsidRPr="00295A82">
        <w:rPr>
          <w:b/>
          <w:shd w:val="clear" w:color="auto" w:fill="D9D9D9" w:themeFill="background1" w:themeFillShade="D9"/>
        </w:rPr>
        <w:t>9H -12H</w:t>
      </w:r>
      <w:proofErr w:type="gramStart"/>
      <w:r w:rsidR="0031249E">
        <w:rPr>
          <w:b/>
          <w:shd w:val="clear" w:color="auto" w:fill="D9D9D9" w:themeFill="background1" w:themeFillShade="D9"/>
        </w:rPr>
        <w:t>:</w:t>
      </w:r>
      <w:r w:rsidRPr="00295A82">
        <w:rPr>
          <w:shd w:val="clear" w:color="auto" w:fill="D9D9D9" w:themeFill="background1" w:themeFillShade="D9"/>
        </w:rPr>
        <w:t xml:space="preserve"> </w:t>
      </w:r>
      <w:r>
        <w:t xml:space="preserve"> </w:t>
      </w:r>
      <w:proofErr w:type="gramEnd"/>
      <w:sdt>
        <w:sdtPr>
          <w:id w:val="1313219676"/>
          <w:placeholder>
            <w:docPart w:val="03407A92972148D2B7E81809D36C8569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  <w:r w:rsidRPr="00295A82">
        <w:rPr>
          <w:b/>
          <w:shd w:val="clear" w:color="auto" w:fill="D9D9D9" w:themeFill="background1" w:themeFillShade="D9"/>
        </w:rPr>
        <w:t xml:space="preserve"> </w:t>
      </w:r>
    </w:p>
    <w:p w:rsidR="00295A82" w:rsidRPr="00295A82" w:rsidRDefault="00295A82" w:rsidP="00295A82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>12H -16</w:t>
      </w:r>
      <w:r w:rsidRPr="00295A82">
        <w:rPr>
          <w:b/>
          <w:shd w:val="clear" w:color="auto" w:fill="D9D9D9" w:themeFill="background1" w:themeFillShade="D9"/>
        </w:rPr>
        <w:t>H</w:t>
      </w:r>
      <w:proofErr w:type="gramStart"/>
      <w:r w:rsidR="0031249E">
        <w:rPr>
          <w:b/>
          <w:shd w:val="clear" w:color="auto" w:fill="D9D9D9" w:themeFill="background1" w:themeFillShade="D9"/>
        </w:rPr>
        <w:t>:</w:t>
      </w:r>
      <w:r w:rsidRPr="00295A82">
        <w:rPr>
          <w:shd w:val="clear" w:color="auto" w:fill="D9D9D9" w:themeFill="background1" w:themeFillShade="D9"/>
        </w:rPr>
        <w:t xml:space="preserve"> </w:t>
      </w:r>
      <w:r>
        <w:t xml:space="preserve"> </w:t>
      </w:r>
      <w:proofErr w:type="gramEnd"/>
      <w:sdt>
        <w:sdtPr>
          <w:id w:val="-1726445538"/>
          <w:placeholder>
            <w:docPart w:val="3C408766AAC04E92BE089F28082B2354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  <w:r w:rsidRPr="00295A82">
        <w:rPr>
          <w:b/>
          <w:shd w:val="clear" w:color="auto" w:fill="D9D9D9" w:themeFill="background1" w:themeFillShade="D9"/>
        </w:rPr>
        <w:t xml:space="preserve"> </w:t>
      </w:r>
    </w:p>
    <w:p w:rsidR="00295A82" w:rsidRPr="0031249E" w:rsidRDefault="00295A82" w:rsidP="00295A82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>16H -19</w:t>
      </w:r>
      <w:r w:rsidRPr="00295A82">
        <w:rPr>
          <w:b/>
          <w:shd w:val="clear" w:color="auto" w:fill="D9D9D9" w:themeFill="background1" w:themeFillShade="D9"/>
        </w:rPr>
        <w:t>H</w:t>
      </w:r>
      <w:proofErr w:type="gramStart"/>
      <w:r w:rsidR="0031249E">
        <w:rPr>
          <w:b/>
          <w:shd w:val="clear" w:color="auto" w:fill="D9D9D9" w:themeFill="background1" w:themeFillShade="D9"/>
        </w:rPr>
        <w:t>:</w:t>
      </w:r>
      <w:r w:rsidRPr="00295A82">
        <w:rPr>
          <w:shd w:val="clear" w:color="auto" w:fill="D9D9D9" w:themeFill="background1" w:themeFillShade="D9"/>
        </w:rPr>
        <w:t xml:space="preserve"> </w:t>
      </w:r>
      <w:r>
        <w:t xml:space="preserve"> </w:t>
      </w:r>
      <w:proofErr w:type="gramEnd"/>
      <w:sdt>
        <w:sdtPr>
          <w:id w:val="-343485514"/>
          <w:placeholder>
            <w:docPart w:val="DC8AC2C11FA74986AE30AC7D4C9CF1C6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1B6660" w:rsidRPr="0020035F" w:rsidRDefault="0031249E" w:rsidP="00F96CAD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>19H -22</w:t>
      </w:r>
      <w:r w:rsidRPr="00295A82">
        <w:rPr>
          <w:b/>
          <w:shd w:val="clear" w:color="auto" w:fill="D9D9D9" w:themeFill="background1" w:themeFillShade="D9"/>
        </w:rPr>
        <w:t>H</w:t>
      </w:r>
      <w:proofErr w:type="gramStart"/>
      <w:r>
        <w:rPr>
          <w:b/>
          <w:shd w:val="clear" w:color="auto" w:fill="D9D9D9" w:themeFill="background1" w:themeFillShade="D9"/>
        </w:rPr>
        <w:t>:</w:t>
      </w:r>
      <w:r w:rsidRPr="00295A82">
        <w:rPr>
          <w:shd w:val="clear" w:color="auto" w:fill="D9D9D9" w:themeFill="background1" w:themeFillShade="D9"/>
        </w:rPr>
        <w:t xml:space="preserve"> </w:t>
      </w:r>
      <w:r>
        <w:t xml:space="preserve"> </w:t>
      </w:r>
      <w:proofErr w:type="gramEnd"/>
      <w:sdt>
        <w:sdtPr>
          <w:id w:val="-463430112"/>
          <w:placeholder>
            <w:docPart w:val="EC7AB3891CD7448B80A91FEBF357BC67"/>
          </w:placeholder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20035F" w:rsidRDefault="0020035F" w:rsidP="0020035F">
      <w:pPr>
        <w:spacing w:line="240" w:lineRule="auto"/>
        <w:rPr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>IDADE DOS</w:t>
      </w:r>
      <w:r w:rsidRPr="006415BF">
        <w:rPr>
          <w:b/>
          <w:shd w:val="clear" w:color="auto" w:fill="D9D9D9" w:themeFill="background1" w:themeFillShade="D9"/>
        </w:rPr>
        <w:t xml:space="preserve"> </w:t>
      </w:r>
      <w:r>
        <w:rPr>
          <w:b/>
          <w:shd w:val="clear" w:color="auto" w:fill="D9D9D9" w:themeFill="background1" w:themeFillShade="D9"/>
        </w:rPr>
        <w:t>PARTICIPANTES</w:t>
      </w:r>
      <w:r>
        <w:rPr>
          <w:shd w:val="clear" w:color="auto" w:fill="D9D9D9" w:themeFill="background1" w:themeFillShade="D9"/>
        </w:rPr>
        <w:t xml:space="preserve">: </w:t>
      </w:r>
    </w:p>
    <w:p w:rsidR="00063A49" w:rsidRPr="00063A49" w:rsidRDefault="00063A49" w:rsidP="0098095A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 xml:space="preserve">DOS 15 AOS 25 ANOS: </w:t>
      </w:r>
      <w:sdt>
        <w:sdtPr>
          <w:rPr>
            <w:rFonts w:ascii="MS Gothic" w:eastAsia="MS Gothic" w:hAnsi="MS Gothic"/>
          </w:rPr>
          <w:id w:val="30991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6D">
            <w:rPr>
              <w:rFonts w:ascii="MS Gothic" w:eastAsia="MS Gothic" w:hAnsi="MS Gothic" w:hint="eastAsia"/>
            </w:rPr>
            <w:t>☐</w:t>
          </w:r>
        </w:sdtContent>
      </w:sdt>
    </w:p>
    <w:p w:rsidR="00063A49" w:rsidRPr="00063A49" w:rsidRDefault="00063A49" w:rsidP="00063A49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 xml:space="preserve">DOS 25 AOS 65 ANOS: </w:t>
      </w:r>
      <w:sdt>
        <w:sdtPr>
          <w:rPr>
            <w:rFonts w:ascii="MS Gothic" w:eastAsia="MS Gothic" w:hAnsi="MS Gothic"/>
          </w:rPr>
          <w:id w:val="203113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6D">
            <w:rPr>
              <w:rFonts w:ascii="MS Gothic" w:eastAsia="MS Gothic" w:hAnsi="MS Gothic" w:hint="eastAsia"/>
            </w:rPr>
            <w:t>☐</w:t>
          </w:r>
        </w:sdtContent>
      </w:sdt>
    </w:p>
    <w:p w:rsidR="00063A49" w:rsidRDefault="00063A49" w:rsidP="00063A49">
      <w:pPr>
        <w:pStyle w:val="PargrafodaLista"/>
        <w:numPr>
          <w:ilvl w:val="0"/>
          <w:numId w:val="4"/>
        </w:num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t xml:space="preserve">MAIS DE 65 ANOS: </w:t>
      </w:r>
      <w:sdt>
        <w:sdtPr>
          <w:rPr>
            <w:rFonts w:ascii="MS Gothic" w:eastAsia="MS Gothic" w:hAnsi="MS Gothic"/>
          </w:rPr>
          <w:id w:val="-144954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97B">
            <w:rPr>
              <w:rFonts w:ascii="MS Gothic" w:eastAsia="MS Gothic" w:hAnsi="MS Gothic" w:hint="eastAsia"/>
            </w:rPr>
            <w:t>☐</w:t>
          </w:r>
        </w:sdtContent>
      </w:sdt>
    </w:p>
    <w:p w:rsidR="009E197B" w:rsidRDefault="009E197B" w:rsidP="009E197B">
      <w:pPr>
        <w:tabs>
          <w:tab w:val="left" w:pos="2235"/>
        </w:tabs>
        <w:spacing w:line="240" w:lineRule="auto"/>
        <w:rPr>
          <w:rFonts w:ascii="MS Gothic" w:eastAsia="MS Gothic" w:hAnsi="MS Gothic"/>
        </w:rPr>
      </w:pPr>
      <w:r>
        <w:rPr>
          <w:b/>
          <w:shd w:val="clear" w:color="auto" w:fill="D9D9D9" w:themeFill="background1" w:themeFillShade="D9"/>
        </w:rPr>
        <w:t xml:space="preserve">FOI </w:t>
      </w:r>
      <w:r w:rsidRPr="009E197B">
        <w:rPr>
          <w:b/>
          <w:shd w:val="clear" w:color="auto" w:fill="D9D9D9" w:themeFill="background1" w:themeFillShade="D9"/>
        </w:rPr>
        <w:t>UTILIZA</w:t>
      </w:r>
      <w:r>
        <w:rPr>
          <w:b/>
          <w:shd w:val="clear" w:color="auto" w:fill="D9D9D9" w:themeFill="background1" w:themeFillShade="D9"/>
        </w:rPr>
        <w:t>DA</w:t>
      </w:r>
      <w:r w:rsidRPr="009E197B">
        <w:rPr>
          <w:b/>
          <w:shd w:val="clear" w:color="auto" w:fill="D9D9D9" w:themeFill="background1" w:themeFillShade="D9"/>
        </w:rPr>
        <w:t xml:space="preserve"> A METODOLOGIA PLAY AND </w:t>
      </w:r>
      <w:proofErr w:type="gramStart"/>
      <w:r w:rsidRPr="009E197B">
        <w:rPr>
          <w:b/>
          <w:shd w:val="clear" w:color="auto" w:fill="D9D9D9" w:themeFill="background1" w:themeFillShade="D9"/>
        </w:rPr>
        <w:t>STAY?</w:t>
      </w:r>
      <w:r w:rsidRPr="009E197B">
        <w:rPr>
          <w:shd w:val="clear" w:color="auto" w:fill="D9D9D9" w:themeFill="background1" w:themeFillShade="D9"/>
        </w:rPr>
        <w:t xml:space="preserve">  </w:t>
      </w:r>
      <w:proofErr w:type="gramEnd"/>
      <w:r>
        <w:t xml:space="preserve">SIM </w:t>
      </w:r>
      <w:sdt>
        <w:sdtPr>
          <w:rPr>
            <w:rFonts w:ascii="MS Gothic" w:eastAsia="MS Gothic" w:hAnsi="MS Gothic"/>
          </w:rPr>
          <w:id w:val="2091196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14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NÃO </w:t>
      </w:r>
      <w:sdt>
        <w:sdtPr>
          <w:rPr>
            <w:rFonts w:ascii="MS Gothic" w:eastAsia="MS Gothic" w:hAnsi="MS Gothic"/>
          </w:rPr>
          <w:id w:val="24175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97B">
            <w:rPr>
              <w:rFonts w:ascii="MS Gothic" w:eastAsia="MS Gothic" w:hAnsi="MS Gothic" w:hint="eastAsia"/>
            </w:rPr>
            <w:t>☐</w:t>
          </w:r>
        </w:sdtContent>
      </w:sdt>
    </w:p>
    <w:p w:rsidR="00063A49" w:rsidRDefault="00063A49" w:rsidP="00063A49">
      <w:pPr>
        <w:spacing w:line="240" w:lineRule="auto"/>
      </w:pPr>
      <w:r>
        <w:rPr>
          <w:b/>
          <w:shd w:val="clear" w:color="auto" w:fill="D9D9D9" w:themeFill="background1" w:themeFillShade="D9"/>
        </w:rPr>
        <w:t>Nº COURTS MONTADOS PARA A ACÇÃO</w:t>
      </w:r>
      <w:r>
        <w:rPr>
          <w:shd w:val="clear" w:color="auto" w:fill="D9D9D9" w:themeFill="background1" w:themeFillShade="D9"/>
        </w:rPr>
        <w:t>:</w:t>
      </w:r>
      <w:r>
        <w:t xml:space="preserve"> </w:t>
      </w:r>
      <w:sdt>
        <w:sdtPr>
          <w:id w:val="-1334441171"/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063A49" w:rsidRDefault="00063A49" w:rsidP="00063A49">
      <w:pPr>
        <w:spacing w:line="240" w:lineRule="auto"/>
      </w:pPr>
      <w:r>
        <w:rPr>
          <w:b/>
          <w:shd w:val="clear" w:color="auto" w:fill="D9D9D9" w:themeFill="background1" w:themeFillShade="D9"/>
        </w:rPr>
        <w:t>TIPO COURTS MONTADOS PARA A ACÇÃO</w:t>
      </w:r>
      <w:r>
        <w:rPr>
          <w:shd w:val="clear" w:color="auto" w:fill="D9D9D9" w:themeFill="background1" w:themeFillShade="D9"/>
        </w:rPr>
        <w:t>:</w:t>
      </w:r>
      <w:r>
        <w:t xml:space="preserve"> </w:t>
      </w:r>
      <w:sdt>
        <w:sdtPr>
          <w:id w:val="-317498617"/>
        </w:sdtPr>
        <w:sdtEndPr/>
        <w:sdtContent>
          <w:r>
            <w:t xml:space="preserve">COURT VERMELHO </w:t>
          </w:r>
          <w:sdt>
            <w:sdtPr>
              <w:rPr>
                <w:rFonts w:ascii="MS Gothic" w:eastAsia="MS Gothic" w:hAnsi="MS Gothic"/>
              </w:rPr>
              <w:id w:val="94727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666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COURT LARANJA </w:t>
      </w:r>
      <w:sdt>
        <w:sdtPr>
          <w:rPr>
            <w:rFonts w:ascii="MS Gothic" w:eastAsia="MS Gothic" w:hAnsi="MS Gothic"/>
          </w:rPr>
          <w:id w:val="-37176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RT NORMAL </w:t>
      </w:r>
      <w:sdt>
        <w:sdtPr>
          <w:rPr>
            <w:rFonts w:ascii="MS Gothic" w:eastAsia="MS Gothic" w:hAnsi="MS Gothic"/>
          </w:rPr>
          <w:id w:val="-114920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11B56" w:rsidRPr="00111B56" w:rsidRDefault="00063A49" w:rsidP="00111B56">
      <w:pPr>
        <w:spacing w:line="240" w:lineRule="auto"/>
      </w:pPr>
      <w:r>
        <w:rPr>
          <w:b/>
          <w:shd w:val="clear" w:color="auto" w:fill="D9D9D9" w:themeFill="background1" w:themeFillShade="D9"/>
        </w:rPr>
        <w:t xml:space="preserve">CARACTERIZAÇÃO </w:t>
      </w:r>
      <w:r w:rsidR="00F41213">
        <w:rPr>
          <w:b/>
          <w:shd w:val="clear" w:color="auto" w:fill="D9D9D9" w:themeFill="background1" w:themeFillShade="D9"/>
        </w:rPr>
        <w:t>DO ESPAÇO FÍSICO</w:t>
      </w:r>
      <w:r w:rsidR="00111B56">
        <w:rPr>
          <w:shd w:val="clear" w:color="auto" w:fill="D9D9D9" w:themeFill="background1" w:themeFillShade="D9"/>
        </w:rPr>
        <w:t>:</w:t>
      </w:r>
      <w:r w:rsidR="00111B56">
        <w:t xml:space="preserve"> </w:t>
      </w:r>
      <w:sdt>
        <w:sdtPr>
          <w:id w:val="89356730"/>
          <w:showingPlcHdr/>
        </w:sdtPr>
        <w:sdtEndPr/>
        <w:sdtContent>
          <w:r w:rsidR="0011666D" w:rsidRPr="0011666D">
            <w:rPr>
              <w:rStyle w:val="TextodoMarcadordePosio"/>
            </w:rPr>
            <w:t>Clique aqui para introduzir texto.</w:t>
          </w:r>
        </w:sdtContent>
      </w:sdt>
    </w:p>
    <w:p w:rsidR="00F41213" w:rsidRDefault="00F41213">
      <w:pPr>
        <w:rPr>
          <w:b/>
          <w:shd w:val="clear" w:color="auto" w:fill="D9D9D9" w:themeFill="background1" w:themeFillShade="D9"/>
        </w:rPr>
      </w:pPr>
      <w:r>
        <w:rPr>
          <w:b/>
          <w:shd w:val="clear" w:color="auto" w:fill="D9D9D9" w:themeFill="background1" w:themeFillShade="D9"/>
        </w:rPr>
        <w:br w:type="page"/>
      </w:r>
    </w:p>
    <w:p w:rsidR="00AB0582" w:rsidRDefault="00692FBD" w:rsidP="00295A82">
      <w:pPr>
        <w:spacing w:line="240" w:lineRule="auto"/>
        <w:rPr>
          <w:b/>
          <w:color w:val="808080" w:themeColor="background1" w:themeShade="80"/>
          <w:sz w:val="36"/>
          <w:szCs w:val="18"/>
        </w:rPr>
      </w:pPr>
      <w:r>
        <w:rPr>
          <w:b/>
          <w:color w:val="808080" w:themeColor="background1" w:themeShade="80"/>
          <w:sz w:val="36"/>
          <w:szCs w:val="18"/>
        </w:rPr>
        <w:lastRenderedPageBreak/>
        <w:t>A</w:t>
      </w:r>
      <w:r w:rsidR="00F41213" w:rsidRPr="00EA5F34">
        <w:rPr>
          <w:b/>
          <w:color w:val="808080" w:themeColor="background1" w:themeShade="80"/>
          <w:sz w:val="36"/>
          <w:szCs w:val="18"/>
        </w:rPr>
        <w:t xml:space="preserve">ÇÃO DE </w:t>
      </w:r>
      <w:r w:rsidR="009E3755" w:rsidRPr="009E3755">
        <w:rPr>
          <w:b/>
          <w:color w:val="808080" w:themeColor="background1" w:themeShade="80"/>
          <w:sz w:val="36"/>
          <w:szCs w:val="18"/>
        </w:rPr>
        <w:t>“</w:t>
      </w:r>
      <w:r w:rsidR="00CE1B33" w:rsidRPr="00CE1B33">
        <w:rPr>
          <w:b/>
          <w:color w:val="808080" w:themeColor="background1" w:themeShade="80"/>
          <w:sz w:val="36"/>
          <w:szCs w:val="18"/>
        </w:rPr>
        <w:t xml:space="preserve">TÉNIS </w:t>
      </w:r>
      <w:r w:rsidR="0028314A">
        <w:rPr>
          <w:b/>
          <w:color w:val="808080" w:themeColor="background1" w:themeShade="80"/>
          <w:sz w:val="36"/>
          <w:szCs w:val="18"/>
        </w:rPr>
        <w:t>SOCIAL - ADULTOS</w:t>
      </w:r>
      <w:r w:rsidR="0098095A" w:rsidRPr="00CE1B33">
        <w:rPr>
          <w:b/>
          <w:color w:val="808080" w:themeColor="background1" w:themeShade="80"/>
          <w:sz w:val="36"/>
          <w:szCs w:val="18"/>
        </w:rPr>
        <w:t xml:space="preserve"> </w:t>
      </w:r>
      <w:r w:rsidR="00CE1B33" w:rsidRPr="00CE1B33">
        <w:rPr>
          <w:b/>
          <w:color w:val="808080" w:themeColor="background1" w:themeShade="80"/>
          <w:sz w:val="36"/>
          <w:szCs w:val="18"/>
        </w:rPr>
        <w:t>”</w:t>
      </w:r>
    </w:p>
    <w:p w:rsidR="00602926" w:rsidRPr="00EA5F34" w:rsidRDefault="009E3755" w:rsidP="00295A82">
      <w:pPr>
        <w:spacing w:line="240" w:lineRule="auto"/>
        <w:rPr>
          <w:b/>
          <w:shd w:val="clear" w:color="auto" w:fill="D9D9D9" w:themeFill="background1" w:themeFillShade="D9"/>
        </w:rPr>
      </w:pPr>
      <w:r>
        <w:rPr>
          <w:b/>
          <w:color w:val="808080" w:themeColor="background1" w:themeShade="80"/>
          <w:sz w:val="36"/>
          <w:szCs w:val="18"/>
        </w:rPr>
        <w:t>Nome</w:t>
      </w:r>
      <w:r w:rsidR="00AB0582">
        <w:rPr>
          <w:b/>
          <w:color w:val="808080" w:themeColor="background1" w:themeShade="80"/>
          <w:sz w:val="36"/>
          <w:szCs w:val="18"/>
        </w:rPr>
        <w:t xml:space="preserve"> da Ação</w:t>
      </w:r>
      <w:r>
        <w:rPr>
          <w:b/>
          <w:color w:val="808080" w:themeColor="background1" w:themeShade="80"/>
          <w:sz w:val="36"/>
          <w:szCs w:val="18"/>
        </w:rPr>
        <w:t>:</w:t>
      </w:r>
      <w:r w:rsidR="00F41213" w:rsidRPr="00EA5F34">
        <w:rPr>
          <w:b/>
          <w:color w:val="808080" w:themeColor="background1" w:themeShade="80"/>
          <w:sz w:val="36"/>
          <w:szCs w:val="18"/>
        </w:rPr>
        <w:t xml:space="preserve"> </w:t>
      </w:r>
      <w:sdt>
        <w:sdtPr>
          <w:rPr>
            <w:b/>
            <w:sz w:val="36"/>
            <w:szCs w:val="18"/>
          </w:rPr>
          <w:id w:val="-1673332626"/>
        </w:sdtPr>
        <w:sdtEndPr/>
        <w:sdtContent>
          <w:sdt>
            <w:sdtPr>
              <w:rPr>
                <w:b/>
                <w:sz w:val="36"/>
                <w:szCs w:val="18"/>
              </w:rPr>
              <w:id w:val="296579597"/>
              <w:showingPlcHdr/>
              <w:text/>
            </w:sdtPr>
            <w:sdtEndPr/>
            <w:sdtContent>
              <w:r w:rsidR="0011666D" w:rsidRPr="0011666D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:rsidR="0011666D" w:rsidRPr="0011666D" w:rsidRDefault="0011666D" w:rsidP="00EA5F34">
      <w:p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11666D">
        <w:rPr>
          <w:color w:val="808080" w:themeColor="background1" w:themeShade="80"/>
          <w:sz w:val="24"/>
          <w:szCs w:val="24"/>
        </w:rPr>
        <w:t>Descrição da actividade:</w:t>
      </w:r>
      <w:r w:rsidRPr="0011666D">
        <w:rPr>
          <w:b/>
          <w:noProof/>
          <w:sz w:val="36"/>
          <w:szCs w:val="18"/>
          <w:u w:val="single"/>
          <w:lang w:eastAsia="pt-PT"/>
        </w:rPr>
        <w:t xml:space="preserve"> </w:t>
      </w:r>
    </w:p>
    <w:sdt>
      <w:sdtPr>
        <w:rPr>
          <w:sz w:val="24"/>
          <w:szCs w:val="24"/>
        </w:rPr>
        <w:alias w:val="Descrição da Actividade"/>
        <w:tag w:val="Descrição da Actividade"/>
        <w:id w:val="1611630765"/>
        <w:showingPlcHdr/>
        <w:text/>
      </w:sdtPr>
      <w:sdtEndPr/>
      <w:sdtContent>
        <w:p w:rsidR="00602926" w:rsidRPr="00F41213" w:rsidRDefault="00D622DA" w:rsidP="00EA5F34">
          <w:pPr>
            <w:spacing w:line="240" w:lineRule="auto"/>
            <w:jc w:val="both"/>
            <w:rPr>
              <w:shd w:val="clear" w:color="auto" w:fill="D9D9D9" w:themeFill="background1" w:themeFillShade="D9"/>
            </w:rPr>
          </w:pPr>
          <w:r w:rsidRPr="00275C4D">
            <w:rPr>
              <w:rStyle w:val="TextodoMarcadordePosio"/>
            </w:rPr>
            <w:t>Clique aqui para introduzir texto.</w:t>
          </w:r>
        </w:p>
      </w:sdtContent>
    </w:sdt>
    <w:p w:rsidR="00295A82" w:rsidRDefault="00295A82" w:rsidP="00295A82">
      <w:pPr>
        <w:spacing w:line="240" w:lineRule="auto"/>
      </w:pPr>
    </w:p>
    <w:p w:rsidR="009E197B" w:rsidRDefault="00F96CAD" w:rsidP="00EA5F34">
      <w:pPr>
        <w:spacing w:line="240" w:lineRule="auto"/>
      </w:pPr>
      <w:r w:rsidRPr="00F96CAD">
        <w:rPr>
          <w:b/>
          <w:shd w:val="clear" w:color="auto" w:fill="D9D9D9" w:themeFill="background1" w:themeFillShade="D9"/>
        </w:rPr>
        <w:t>IMAGEM</w:t>
      </w:r>
      <w:r w:rsidR="009E197B">
        <w:rPr>
          <w:b/>
          <w:shd w:val="clear" w:color="auto" w:fill="D9D9D9" w:themeFill="background1" w:themeFillShade="D9"/>
        </w:rPr>
        <w:t>/S</w:t>
      </w:r>
      <w:r>
        <w:t>:</w:t>
      </w:r>
    </w:p>
    <w:p w:rsidR="00F96CAD" w:rsidRDefault="0028314A" w:rsidP="00EA5F34">
      <w:pPr>
        <w:spacing w:line="240" w:lineRule="auto"/>
        <w:jc w:val="center"/>
      </w:pPr>
      <w:sdt>
        <w:sdtPr>
          <w:id w:val="15588920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903053820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3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607270506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4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E197B" w:rsidRDefault="0028314A" w:rsidP="00EA5F34">
      <w:pPr>
        <w:spacing w:line="240" w:lineRule="auto"/>
        <w:jc w:val="center"/>
      </w:pPr>
      <w:sdt>
        <w:sdtPr>
          <w:id w:val="667064507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5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43894245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6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279292710"/>
          <w:showingPlcHdr/>
          <w:picture/>
        </w:sdtPr>
        <w:sdtEndPr/>
        <w:sdtContent>
          <w:r w:rsidR="0011666D">
            <w:rPr>
              <w:noProof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7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415BF" w:rsidRDefault="006415BF" w:rsidP="00FE52B8">
      <w:pPr>
        <w:tabs>
          <w:tab w:val="left" w:pos="2235"/>
        </w:tabs>
        <w:spacing w:after="0" w:line="240" w:lineRule="auto"/>
      </w:pPr>
    </w:p>
    <w:p w:rsidR="001C4BF8" w:rsidRDefault="001C4BF8" w:rsidP="00FE52B8">
      <w:pPr>
        <w:tabs>
          <w:tab w:val="left" w:pos="2235"/>
        </w:tabs>
        <w:spacing w:after="0" w:line="240" w:lineRule="auto"/>
      </w:pPr>
    </w:p>
    <w:p w:rsidR="001C4BF8" w:rsidRDefault="001C4BF8" w:rsidP="00FE52B8">
      <w:pPr>
        <w:tabs>
          <w:tab w:val="left" w:pos="2235"/>
        </w:tabs>
        <w:spacing w:after="0" w:line="240" w:lineRule="auto"/>
      </w:pPr>
    </w:p>
    <w:p w:rsidR="001C4BF8" w:rsidRDefault="001C4BF8" w:rsidP="00FE52B8">
      <w:pPr>
        <w:tabs>
          <w:tab w:val="left" w:pos="2235"/>
        </w:tabs>
        <w:spacing w:after="0" w:line="240" w:lineRule="auto"/>
      </w:pPr>
      <w:r>
        <w:rPr>
          <w:b/>
          <w:noProof/>
          <w:sz w:val="36"/>
          <w:szCs w:val="18"/>
          <w:u w:val="single"/>
          <w:lang w:eastAsia="pt-PT"/>
        </w:rPr>
        <w:drawing>
          <wp:anchor distT="0" distB="0" distL="114300" distR="114300" simplePos="0" relativeHeight="251660288" behindDoc="1" locked="0" layoutInCell="1" allowOverlap="1" wp14:anchorId="4A3AB713" wp14:editId="498E3B27">
            <wp:simplePos x="628650" y="6724650"/>
            <wp:positionH relativeFrom="margin">
              <wp:align>center</wp:align>
            </wp:positionH>
            <wp:positionV relativeFrom="margin">
              <wp:align>bottom</wp:align>
            </wp:positionV>
            <wp:extent cx="1435735" cy="756920"/>
            <wp:effectExtent l="0" t="0" r="0" b="508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ogotipo ten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4BF8" w:rsidSect="0057484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C"/>
    <w:multiLevelType w:val="hybridMultilevel"/>
    <w:tmpl w:val="081A08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B6B"/>
    <w:multiLevelType w:val="multilevel"/>
    <w:tmpl w:val="B02C1B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/>
      </w:rPr>
    </w:lvl>
  </w:abstractNum>
  <w:abstractNum w:abstractNumId="2" w15:restartNumberingAfterBreak="0">
    <w:nsid w:val="23BF7C5C"/>
    <w:multiLevelType w:val="hybridMultilevel"/>
    <w:tmpl w:val="3B6C0008"/>
    <w:lvl w:ilvl="0" w:tplc="CF4C2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170"/>
    <w:multiLevelType w:val="hybridMultilevel"/>
    <w:tmpl w:val="B61000DE"/>
    <w:lvl w:ilvl="0" w:tplc="CF4C2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C7"/>
    <w:rsid w:val="00063A49"/>
    <w:rsid w:val="001076FB"/>
    <w:rsid w:val="00111B56"/>
    <w:rsid w:val="0011666D"/>
    <w:rsid w:val="001836A0"/>
    <w:rsid w:val="00187DFD"/>
    <w:rsid w:val="001B6660"/>
    <w:rsid w:val="001C4BF8"/>
    <w:rsid w:val="0020035F"/>
    <w:rsid w:val="002054E3"/>
    <w:rsid w:val="002072AB"/>
    <w:rsid w:val="0028314A"/>
    <w:rsid w:val="00295A82"/>
    <w:rsid w:val="0031249E"/>
    <w:rsid w:val="003F39D4"/>
    <w:rsid w:val="004174D9"/>
    <w:rsid w:val="00557AC7"/>
    <w:rsid w:val="00574841"/>
    <w:rsid w:val="006025C9"/>
    <w:rsid w:val="00602926"/>
    <w:rsid w:val="006415BF"/>
    <w:rsid w:val="00677B52"/>
    <w:rsid w:val="00677EB1"/>
    <w:rsid w:val="00692FBD"/>
    <w:rsid w:val="006A4D68"/>
    <w:rsid w:val="006C6968"/>
    <w:rsid w:val="00791DCF"/>
    <w:rsid w:val="0087411E"/>
    <w:rsid w:val="008A2BDB"/>
    <w:rsid w:val="0098095A"/>
    <w:rsid w:val="009E197B"/>
    <w:rsid w:val="009E2E14"/>
    <w:rsid w:val="009E3755"/>
    <w:rsid w:val="00AB0582"/>
    <w:rsid w:val="00AC29C8"/>
    <w:rsid w:val="00B6325B"/>
    <w:rsid w:val="00BE1C10"/>
    <w:rsid w:val="00C4769A"/>
    <w:rsid w:val="00C7212E"/>
    <w:rsid w:val="00CA5A15"/>
    <w:rsid w:val="00CE1B33"/>
    <w:rsid w:val="00D013D1"/>
    <w:rsid w:val="00D050E9"/>
    <w:rsid w:val="00D622DA"/>
    <w:rsid w:val="00D77473"/>
    <w:rsid w:val="00E43F76"/>
    <w:rsid w:val="00E5339F"/>
    <w:rsid w:val="00E95374"/>
    <w:rsid w:val="00EA5F34"/>
    <w:rsid w:val="00F41213"/>
    <w:rsid w:val="00F96CAD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CBCFB-25CA-4DA9-8920-DD0C412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7AC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AC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025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D909A6A9E74B27ADC21F4623DDE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EF716-89D1-4655-980A-CEF766076EB0}"/>
      </w:docPartPr>
      <w:docPartBody>
        <w:p w:rsidR="00167BA8" w:rsidRDefault="00EC23ED" w:rsidP="00EC23ED">
          <w:pPr>
            <w:pStyle w:val="E4D909A6A9E74B27ADC21F4623DDE877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8AA97B8F8445A9A0C3A608A8627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046D8-32AC-4115-9535-F91C74CC788D}"/>
      </w:docPartPr>
      <w:docPartBody>
        <w:p w:rsidR="00167BA8" w:rsidRDefault="00EC23ED" w:rsidP="00EC23ED">
          <w:pPr>
            <w:pStyle w:val="278AA97B8F8445A9A0C3A608A8627B01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8F82DAA30EA486F937BC5CC7DD36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2DA26-5707-49A5-8AD7-3036F122C2F0}"/>
      </w:docPartPr>
      <w:docPartBody>
        <w:p w:rsidR="00167BA8" w:rsidRDefault="00EC23ED" w:rsidP="00EC23ED">
          <w:pPr>
            <w:pStyle w:val="18F82DAA30EA486F937BC5CC7DD3642D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994AAE685247B2A34A3AA745D1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25BD1-561F-4271-88BA-DCDBD4C11B39}"/>
      </w:docPartPr>
      <w:docPartBody>
        <w:p w:rsidR="00950710" w:rsidRDefault="00EC23ED" w:rsidP="00EC23ED">
          <w:pPr>
            <w:pStyle w:val="1C994AAE685247B2A34A3AA745D130F2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1A7CE0586B49B7913C8A42416E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57F1F-B813-4214-BBEF-193478CDA903}"/>
      </w:docPartPr>
      <w:docPartBody>
        <w:p w:rsidR="00950710" w:rsidRDefault="00EC23ED" w:rsidP="00EC23ED">
          <w:pPr>
            <w:pStyle w:val="7D1A7CE0586B49B7913C8A42416EB02C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9FDB5B46242D4A0A05568203CB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F1B76-DF28-4E96-B8C5-E207C063CC62}"/>
      </w:docPartPr>
      <w:docPartBody>
        <w:p w:rsidR="00950710" w:rsidRDefault="00EC23ED" w:rsidP="00EC23ED">
          <w:pPr>
            <w:pStyle w:val="8FD9FDB5B46242D4A0A05568203CBFC7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3407A92972148D2B7E81809D36C8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236D0-5967-4E60-A80B-734D3BB550F5}"/>
      </w:docPartPr>
      <w:docPartBody>
        <w:p w:rsidR="00950710" w:rsidRDefault="00EC23ED" w:rsidP="00EC23ED">
          <w:pPr>
            <w:pStyle w:val="03407A92972148D2B7E81809D36C8569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408766AAC04E92BE089F28082B2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DD648-EA62-49DE-B725-18B4F0DE0655}"/>
      </w:docPartPr>
      <w:docPartBody>
        <w:p w:rsidR="00950710" w:rsidRDefault="00EC23ED" w:rsidP="00EC23ED">
          <w:pPr>
            <w:pStyle w:val="3C408766AAC04E92BE089F28082B2354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8AC2C11FA74986AE30AC7D4C9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07650-9EF0-4E96-A93D-F95E144FE928}"/>
      </w:docPartPr>
      <w:docPartBody>
        <w:p w:rsidR="00950710" w:rsidRDefault="00EC23ED" w:rsidP="00EC23ED">
          <w:pPr>
            <w:pStyle w:val="DC8AC2C11FA74986AE30AC7D4C9CF1C6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7AB3891CD7448B80A91FEBF357B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6E807-F12E-4036-8996-D2913633B7B9}"/>
      </w:docPartPr>
      <w:docPartBody>
        <w:p w:rsidR="00950710" w:rsidRDefault="00EC23ED" w:rsidP="00EC23ED">
          <w:pPr>
            <w:pStyle w:val="EC7AB3891CD7448B80A91FEBF357BC671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45B9-DBB9-41FF-A667-5462B1DA9902}"/>
      </w:docPartPr>
      <w:docPartBody>
        <w:p w:rsidR="00950710" w:rsidRDefault="00EC23ED">
          <w:r w:rsidRPr="00275C4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08B0BDFC2E643E0B271940B2B641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82912-5BD4-413E-8AA5-343894CC410D}"/>
      </w:docPartPr>
      <w:docPartBody>
        <w:p w:rsidR="00950710" w:rsidRDefault="00EC23ED" w:rsidP="00EC23ED">
          <w:pPr>
            <w:pStyle w:val="308B0BDFC2E643E0B271940B2B641CD8"/>
          </w:pPr>
          <w:r w:rsidRPr="00275C4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F8762386D7948C385CBAF31009E2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11E8-F3AA-4FFE-8956-438F507D5E94}"/>
      </w:docPartPr>
      <w:docPartBody>
        <w:p w:rsidR="00950710" w:rsidRDefault="00EC23ED" w:rsidP="00EC23ED">
          <w:pPr>
            <w:pStyle w:val="2F8762386D7948C385CBAF31009E2F07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FF0383B67B148F3B15A7F4A48D78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9413F-73FE-4828-ABA8-89649EE30D48}"/>
      </w:docPartPr>
      <w:docPartBody>
        <w:p w:rsidR="00950710" w:rsidRDefault="00EC23ED" w:rsidP="00EC23ED">
          <w:pPr>
            <w:pStyle w:val="CFF0383B67B148F3B15A7F4A48D7855D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710D7ECFA8420492D88E9ECBC2F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5E79E-7829-4474-857C-53569F21ACAE}"/>
      </w:docPartPr>
      <w:docPartBody>
        <w:p w:rsidR="00510D1A" w:rsidRDefault="006560CF" w:rsidP="006560CF">
          <w:pPr>
            <w:pStyle w:val="E3710D7ECFA8420492D88E9ECBC2F699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A8"/>
    <w:rsid w:val="00167BA8"/>
    <w:rsid w:val="003A604E"/>
    <w:rsid w:val="004F70BB"/>
    <w:rsid w:val="00510D1A"/>
    <w:rsid w:val="006560CF"/>
    <w:rsid w:val="00792A70"/>
    <w:rsid w:val="008C2D53"/>
    <w:rsid w:val="00950710"/>
    <w:rsid w:val="00BD460F"/>
    <w:rsid w:val="00C75800"/>
    <w:rsid w:val="00D87DB6"/>
    <w:rsid w:val="00EC23ED"/>
    <w:rsid w:val="00EE6D47"/>
    <w:rsid w:val="00E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60CF"/>
    <w:rPr>
      <w:color w:val="808080"/>
    </w:rPr>
  </w:style>
  <w:style w:type="paragraph" w:customStyle="1" w:styleId="E4D909A6A9E74B27ADC21F4623DDE877">
    <w:name w:val="E4D909A6A9E74B27ADC21F4623DDE877"/>
    <w:rsid w:val="00167BA8"/>
  </w:style>
  <w:style w:type="paragraph" w:customStyle="1" w:styleId="0227609507F74F41AD4B184B7D41FF01">
    <w:name w:val="0227609507F74F41AD4B184B7D41FF01"/>
    <w:rsid w:val="00167BA8"/>
  </w:style>
  <w:style w:type="paragraph" w:customStyle="1" w:styleId="B1BA8574705C400B95687B311CA7FDCA">
    <w:name w:val="B1BA8574705C400B95687B311CA7FDCA"/>
    <w:rsid w:val="00167BA8"/>
  </w:style>
  <w:style w:type="paragraph" w:customStyle="1" w:styleId="B9C4813CF7D849DCA1E8ED2A52421EA1">
    <w:name w:val="B9C4813CF7D849DCA1E8ED2A52421EA1"/>
    <w:rsid w:val="00167BA8"/>
  </w:style>
  <w:style w:type="paragraph" w:customStyle="1" w:styleId="2CB58269F48248A9A817C97B066CE7D1">
    <w:name w:val="2CB58269F48248A9A817C97B066CE7D1"/>
    <w:rsid w:val="00167BA8"/>
  </w:style>
  <w:style w:type="paragraph" w:customStyle="1" w:styleId="EC059E49DCB2460E9E8B34344B636B6F">
    <w:name w:val="EC059E49DCB2460E9E8B34344B636B6F"/>
    <w:rsid w:val="00167BA8"/>
  </w:style>
  <w:style w:type="paragraph" w:customStyle="1" w:styleId="5DF23E91F6144494A6A713599E9FE66C">
    <w:name w:val="5DF23E91F6144494A6A713599E9FE66C"/>
    <w:rsid w:val="00167BA8"/>
  </w:style>
  <w:style w:type="paragraph" w:customStyle="1" w:styleId="46F4026D8C1A4324A914E07FE25A7CC1">
    <w:name w:val="46F4026D8C1A4324A914E07FE25A7CC1"/>
    <w:rsid w:val="00167BA8"/>
  </w:style>
  <w:style w:type="paragraph" w:customStyle="1" w:styleId="60872E270C4A45B8B21F844E77AEA4DB">
    <w:name w:val="60872E270C4A45B8B21F844E77AEA4DB"/>
    <w:rsid w:val="00167BA8"/>
  </w:style>
  <w:style w:type="paragraph" w:customStyle="1" w:styleId="1D55147CF33C450C949EA27DB2468C4A">
    <w:name w:val="1D55147CF33C450C949EA27DB2468C4A"/>
    <w:rsid w:val="00167BA8"/>
  </w:style>
  <w:style w:type="paragraph" w:customStyle="1" w:styleId="278AA97B8F8445A9A0C3A608A8627B01">
    <w:name w:val="278AA97B8F8445A9A0C3A608A8627B01"/>
    <w:rsid w:val="00167BA8"/>
  </w:style>
  <w:style w:type="paragraph" w:customStyle="1" w:styleId="C5C20E1813A3436490DBDEBF992C079B">
    <w:name w:val="C5C20E1813A3436490DBDEBF992C079B"/>
    <w:rsid w:val="00167BA8"/>
  </w:style>
  <w:style w:type="paragraph" w:customStyle="1" w:styleId="43F875C1A63F48AFBB5C42EEAE8FD2ED">
    <w:name w:val="43F875C1A63F48AFBB5C42EEAE8FD2ED"/>
    <w:rsid w:val="00167BA8"/>
  </w:style>
  <w:style w:type="paragraph" w:customStyle="1" w:styleId="1A83071608F448E38E8913A7C7DEBED0">
    <w:name w:val="1A83071608F448E38E8913A7C7DEBED0"/>
    <w:rsid w:val="00167BA8"/>
  </w:style>
  <w:style w:type="paragraph" w:customStyle="1" w:styleId="06321C45F0F642599934F9594C85676B">
    <w:name w:val="06321C45F0F642599934F9594C85676B"/>
    <w:rsid w:val="00167BA8"/>
  </w:style>
  <w:style w:type="paragraph" w:customStyle="1" w:styleId="182DEF5E20A546D4A7521EB8639FB142">
    <w:name w:val="182DEF5E20A546D4A7521EB8639FB142"/>
    <w:rsid w:val="00167BA8"/>
  </w:style>
  <w:style w:type="paragraph" w:customStyle="1" w:styleId="D5097628D0F34EFDBF26275B9AC6C137">
    <w:name w:val="D5097628D0F34EFDBF26275B9AC6C137"/>
    <w:rsid w:val="00167BA8"/>
  </w:style>
  <w:style w:type="paragraph" w:customStyle="1" w:styleId="D0997C985D394059A1944E9AA51CD9FD">
    <w:name w:val="D0997C985D394059A1944E9AA51CD9FD"/>
    <w:rsid w:val="00167BA8"/>
  </w:style>
  <w:style w:type="paragraph" w:customStyle="1" w:styleId="F4674BA1756947C1BEE2394625B982D2">
    <w:name w:val="F4674BA1756947C1BEE2394625B982D2"/>
    <w:rsid w:val="00167BA8"/>
  </w:style>
  <w:style w:type="paragraph" w:customStyle="1" w:styleId="6A29E3F6563F44F9BCAEBB28AAB6722E">
    <w:name w:val="6A29E3F6563F44F9BCAEBB28AAB6722E"/>
    <w:rsid w:val="00167BA8"/>
  </w:style>
  <w:style w:type="paragraph" w:customStyle="1" w:styleId="275D01948EB045E5A767C72B3D39AE45">
    <w:name w:val="275D01948EB045E5A767C72B3D39AE45"/>
    <w:rsid w:val="00167BA8"/>
  </w:style>
  <w:style w:type="paragraph" w:customStyle="1" w:styleId="09A407FD0A704E74AFB2DF753F7FE3CB">
    <w:name w:val="09A407FD0A704E74AFB2DF753F7FE3CB"/>
    <w:rsid w:val="00167BA8"/>
  </w:style>
  <w:style w:type="paragraph" w:customStyle="1" w:styleId="545B6D4A18A54299804547819D4E33D0">
    <w:name w:val="545B6D4A18A54299804547819D4E33D0"/>
    <w:rsid w:val="00167BA8"/>
  </w:style>
  <w:style w:type="paragraph" w:customStyle="1" w:styleId="CC561FCD85244E0B8F8A2025B54B5C44">
    <w:name w:val="CC561FCD85244E0B8F8A2025B54B5C44"/>
    <w:rsid w:val="00167BA8"/>
  </w:style>
  <w:style w:type="paragraph" w:customStyle="1" w:styleId="39289E52209F4B43A0041F095F79D86F">
    <w:name w:val="39289E52209F4B43A0041F095F79D86F"/>
    <w:rsid w:val="00167BA8"/>
  </w:style>
  <w:style w:type="paragraph" w:customStyle="1" w:styleId="FD6CD020F7D1437CADE6F113FECB77DB">
    <w:name w:val="FD6CD020F7D1437CADE6F113FECB77DB"/>
    <w:rsid w:val="00167BA8"/>
  </w:style>
  <w:style w:type="paragraph" w:customStyle="1" w:styleId="69654D3B01E9406FAED130D5FA485BF4">
    <w:name w:val="69654D3B01E9406FAED130D5FA485BF4"/>
    <w:rsid w:val="00167BA8"/>
  </w:style>
  <w:style w:type="paragraph" w:customStyle="1" w:styleId="65FBBBEAF7904E9B91F7A54B506F56F8">
    <w:name w:val="65FBBBEAF7904E9B91F7A54B506F56F8"/>
    <w:rsid w:val="00167BA8"/>
  </w:style>
  <w:style w:type="paragraph" w:customStyle="1" w:styleId="8CF61FD9BC6C41A188C62433DA008178">
    <w:name w:val="8CF61FD9BC6C41A188C62433DA008178"/>
    <w:rsid w:val="00167BA8"/>
  </w:style>
  <w:style w:type="paragraph" w:customStyle="1" w:styleId="00D08CAEEDE14B0485976F2BDF251F8D">
    <w:name w:val="00D08CAEEDE14B0485976F2BDF251F8D"/>
    <w:rsid w:val="00167BA8"/>
  </w:style>
  <w:style w:type="paragraph" w:customStyle="1" w:styleId="BE80B1E3546B4CAF84286038E09FD807">
    <w:name w:val="BE80B1E3546B4CAF84286038E09FD807"/>
    <w:rsid w:val="00167BA8"/>
  </w:style>
  <w:style w:type="paragraph" w:customStyle="1" w:styleId="D0BF7D3A895741F79AB37852D3B99DE6">
    <w:name w:val="D0BF7D3A895741F79AB37852D3B99DE6"/>
    <w:rsid w:val="00167BA8"/>
  </w:style>
  <w:style w:type="paragraph" w:customStyle="1" w:styleId="4462A44B5DF94844BB8E88CD16AF8E69">
    <w:name w:val="4462A44B5DF94844BB8E88CD16AF8E69"/>
    <w:rsid w:val="00167BA8"/>
  </w:style>
  <w:style w:type="paragraph" w:customStyle="1" w:styleId="2E6AF9E2EA5B49AAA16531C91B28D65E">
    <w:name w:val="2E6AF9E2EA5B49AAA16531C91B28D65E"/>
    <w:rsid w:val="00167BA8"/>
  </w:style>
  <w:style w:type="paragraph" w:customStyle="1" w:styleId="A8254B2EEFF54F3AA08F2A85E4DF59BA">
    <w:name w:val="A8254B2EEFF54F3AA08F2A85E4DF59BA"/>
    <w:rsid w:val="00167BA8"/>
  </w:style>
  <w:style w:type="paragraph" w:customStyle="1" w:styleId="D32E4EAE0D4848039CD3CD74C03FF6A2">
    <w:name w:val="D32E4EAE0D4848039CD3CD74C03FF6A2"/>
    <w:rsid w:val="00167BA8"/>
  </w:style>
  <w:style w:type="paragraph" w:customStyle="1" w:styleId="7C6027E20F874AA8B3F46ED226FAE600">
    <w:name w:val="7C6027E20F874AA8B3F46ED226FAE600"/>
    <w:rsid w:val="00167BA8"/>
  </w:style>
  <w:style w:type="paragraph" w:customStyle="1" w:styleId="C2F65ACB316C4B29BA2800902A3943EE">
    <w:name w:val="C2F65ACB316C4B29BA2800902A3943EE"/>
    <w:rsid w:val="00167BA8"/>
  </w:style>
  <w:style w:type="paragraph" w:customStyle="1" w:styleId="C0D55843C5B34959AD51938F79B2ED13">
    <w:name w:val="C0D55843C5B34959AD51938F79B2ED13"/>
    <w:rsid w:val="00167BA8"/>
  </w:style>
  <w:style w:type="paragraph" w:customStyle="1" w:styleId="754028F4CDA14001AC17D53AFBC2D61F">
    <w:name w:val="754028F4CDA14001AC17D53AFBC2D61F"/>
    <w:rsid w:val="00167BA8"/>
  </w:style>
  <w:style w:type="paragraph" w:customStyle="1" w:styleId="32C36A10767A4D82BBFAA6F3564643EF">
    <w:name w:val="32C36A10767A4D82BBFAA6F3564643EF"/>
    <w:rsid w:val="00167BA8"/>
  </w:style>
  <w:style w:type="paragraph" w:customStyle="1" w:styleId="82C291F8FDE54AD5B936D5E3AF3A3A22">
    <w:name w:val="82C291F8FDE54AD5B936D5E3AF3A3A22"/>
    <w:rsid w:val="00167BA8"/>
  </w:style>
  <w:style w:type="paragraph" w:customStyle="1" w:styleId="7AC46C6140F340768234B8EBD32DD0AA">
    <w:name w:val="7AC46C6140F340768234B8EBD32DD0AA"/>
    <w:rsid w:val="00167BA8"/>
  </w:style>
  <w:style w:type="paragraph" w:customStyle="1" w:styleId="D3128559CD77429ABBA8618DA28CD838">
    <w:name w:val="D3128559CD77429ABBA8618DA28CD838"/>
    <w:rsid w:val="00167BA8"/>
  </w:style>
  <w:style w:type="paragraph" w:customStyle="1" w:styleId="8554E0C9B1D245F1A8D4075E90335421">
    <w:name w:val="8554E0C9B1D245F1A8D4075E90335421"/>
    <w:rsid w:val="00167BA8"/>
  </w:style>
  <w:style w:type="paragraph" w:customStyle="1" w:styleId="F1D366065CF24E70B09E7203F150C4E2">
    <w:name w:val="F1D366065CF24E70B09E7203F150C4E2"/>
    <w:rsid w:val="00167BA8"/>
  </w:style>
  <w:style w:type="paragraph" w:customStyle="1" w:styleId="F044408492244E749B9CC539322CAD4B">
    <w:name w:val="F044408492244E749B9CC539322CAD4B"/>
    <w:rsid w:val="00167BA8"/>
  </w:style>
  <w:style w:type="paragraph" w:customStyle="1" w:styleId="64239214380E4560BB7CAF5259923825">
    <w:name w:val="64239214380E4560BB7CAF5259923825"/>
    <w:rsid w:val="00167BA8"/>
  </w:style>
  <w:style w:type="paragraph" w:customStyle="1" w:styleId="89B3506FA3FC4182AF206F926BCDB480">
    <w:name w:val="89B3506FA3FC4182AF206F926BCDB480"/>
    <w:rsid w:val="00167BA8"/>
  </w:style>
  <w:style w:type="paragraph" w:customStyle="1" w:styleId="563D3DEC970D44008FE48CEE92B893E5">
    <w:name w:val="563D3DEC970D44008FE48CEE92B893E5"/>
    <w:rsid w:val="00167BA8"/>
  </w:style>
  <w:style w:type="paragraph" w:customStyle="1" w:styleId="AFFF5026C0764DE988CC2FC00F723C40">
    <w:name w:val="AFFF5026C0764DE988CC2FC00F723C40"/>
    <w:rsid w:val="00167BA8"/>
  </w:style>
  <w:style w:type="paragraph" w:customStyle="1" w:styleId="5F5F6A35DAC04F0980D5F55D492A75FD">
    <w:name w:val="5F5F6A35DAC04F0980D5F55D492A75FD"/>
    <w:rsid w:val="00167BA8"/>
  </w:style>
  <w:style w:type="paragraph" w:customStyle="1" w:styleId="691CF0F9BB084D538FFEB927F55005D0">
    <w:name w:val="691CF0F9BB084D538FFEB927F55005D0"/>
    <w:rsid w:val="00167BA8"/>
  </w:style>
  <w:style w:type="paragraph" w:customStyle="1" w:styleId="A592871E61E047D7A03CC32BC0B72ED4">
    <w:name w:val="A592871E61E047D7A03CC32BC0B72ED4"/>
    <w:rsid w:val="00167BA8"/>
  </w:style>
  <w:style w:type="paragraph" w:customStyle="1" w:styleId="66CD2677118E4C4F99D60BA4026D52AB">
    <w:name w:val="66CD2677118E4C4F99D60BA4026D52AB"/>
    <w:rsid w:val="00167BA8"/>
  </w:style>
  <w:style w:type="paragraph" w:customStyle="1" w:styleId="63CFF61E0E674F698DBBEB348100BE42">
    <w:name w:val="63CFF61E0E674F698DBBEB348100BE42"/>
    <w:rsid w:val="00167BA8"/>
  </w:style>
  <w:style w:type="paragraph" w:customStyle="1" w:styleId="601029956A7F448880820F0E41016B57">
    <w:name w:val="601029956A7F448880820F0E41016B57"/>
    <w:rsid w:val="00167BA8"/>
  </w:style>
  <w:style w:type="paragraph" w:customStyle="1" w:styleId="8D9F688937584FDB92111CB541DCC2CD">
    <w:name w:val="8D9F688937584FDB92111CB541DCC2CD"/>
    <w:rsid w:val="00167BA8"/>
  </w:style>
  <w:style w:type="paragraph" w:customStyle="1" w:styleId="FBBB3E49D1C4436D9A4BF53B4B2A2B49">
    <w:name w:val="FBBB3E49D1C4436D9A4BF53B4B2A2B49"/>
    <w:rsid w:val="00167BA8"/>
  </w:style>
  <w:style w:type="paragraph" w:customStyle="1" w:styleId="18F82DAA30EA486F937BC5CC7DD3642D">
    <w:name w:val="18F82DAA30EA486F937BC5CC7DD3642D"/>
    <w:rsid w:val="00167BA8"/>
  </w:style>
  <w:style w:type="paragraph" w:customStyle="1" w:styleId="BE39E028F7B64968AB1B59B41E880762">
    <w:name w:val="BE39E028F7B64968AB1B59B41E880762"/>
    <w:rsid w:val="00167BA8"/>
  </w:style>
  <w:style w:type="paragraph" w:customStyle="1" w:styleId="ED91E9EC4AC04E7BB9C61DC02E2CB1A9">
    <w:name w:val="ED91E9EC4AC04E7BB9C61DC02E2CB1A9"/>
    <w:rsid w:val="00167BA8"/>
  </w:style>
  <w:style w:type="paragraph" w:customStyle="1" w:styleId="56A90D81AD8747D984EB372B1DCF23A9">
    <w:name w:val="56A90D81AD8747D984EB372B1DCF23A9"/>
    <w:rsid w:val="00167BA8"/>
  </w:style>
  <w:style w:type="paragraph" w:customStyle="1" w:styleId="AC774D27B6C7485097393E45CE85EC28">
    <w:name w:val="AC774D27B6C7485097393E45CE85EC28"/>
    <w:rsid w:val="00167BA8"/>
  </w:style>
  <w:style w:type="paragraph" w:customStyle="1" w:styleId="F4D481318C334B1A914CDA011CE827AE">
    <w:name w:val="F4D481318C334B1A914CDA011CE827AE"/>
    <w:rsid w:val="00167BA8"/>
  </w:style>
  <w:style w:type="paragraph" w:customStyle="1" w:styleId="712E9EC1C06A46A68363B3001267BC7B">
    <w:name w:val="712E9EC1C06A46A68363B3001267BC7B"/>
    <w:rsid w:val="00167BA8"/>
  </w:style>
  <w:style w:type="paragraph" w:customStyle="1" w:styleId="4453600696D44113A1D262503080B53C">
    <w:name w:val="4453600696D44113A1D262503080B53C"/>
    <w:rsid w:val="00167BA8"/>
  </w:style>
  <w:style w:type="paragraph" w:customStyle="1" w:styleId="19539DC630854450956C0C3F30343358">
    <w:name w:val="19539DC630854450956C0C3F30343358"/>
    <w:rsid w:val="00167BA8"/>
  </w:style>
  <w:style w:type="paragraph" w:customStyle="1" w:styleId="407169F1D5304D33A6D2058AD9AF03FF">
    <w:name w:val="407169F1D5304D33A6D2058AD9AF03FF"/>
    <w:rsid w:val="00167BA8"/>
  </w:style>
  <w:style w:type="paragraph" w:customStyle="1" w:styleId="E3F9D18D9E2A407D86E832691C98FB51">
    <w:name w:val="E3F9D18D9E2A407D86E832691C98FB51"/>
    <w:rsid w:val="00167BA8"/>
  </w:style>
  <w:style w:type="paragraph" w:customStyle="1" w:styleId="17D6DA3D31F8463DBF6E91604E42F31A">
    <w:name w:val="17D6DA3D31F8463DBF6E91604E42F31A"/>
    <w:rsid w:val="00167BA8"/>
  </w:style>
  <w:style w:type="paragraph" w:customStyle="1" w:styleId="04215815E17642A48E592C5C4E900130">
    <w:name w:val="04215815E17642A48E592C5C4E900130"/>
    <w:rsid w:val="00167BA8"/>
  </w:style>
  <w:style w:type="paragraph" w:customStyle="1" w:styleId="D302ECEDBF27442BA76BE4180FB08491">
    <w:name w:val="D302ECEDBF27442BA76BE4180FB08491"/>
    <w:rsid w:val="00167BA8"/>
  </w:style>
  <w:style w:type="paragraph" w:customStyle="1" w:styleId="981F84BA8BFA4160BEFECC4DF94F6958">
    <w:name w:val="981F84BA8BFA4160BEFECC4DF94F6958"/>
    <w:rsid w:val="00167BA8"/>
  </w:style>
  <w:style w:type="paragraph" w:customStyle="1" w:styleId="0F1131D22BA942D9A2970C2DB2910D87">
    <w:name w:val="0F1131D22BA942D9A2970C2DB2910D87"/>
    <w:rsid w:val="00167BA8"/>
  </w:style>
  <w:style w:type="paragraph" w:customStyle="1" w:styleId="0A46CA6795894E8AAD89D7CBF226288A">
    <w:name w:val="0A46CA6795894E8AAD89D7CBF226288A"/>
    <w:rsid w:val="00167BA8"/>
  </w:style>
  <w:style w:type="paragraph" w:customStyle="1" w:styleId="7FC1617EB6514FA39ABA56F46EFE03FE">
    <w:name w:val="7FC1617EB6514FA39ABA56F46EFE03FE"/>
    <w:rsid w:val="00167BA8"/>
  </w:style>
  <w:style w:type="paragraph" w:customStyle="1" w:styleId="71D36C237D294773A1BD8EB039381732">
    <w:name w:val="71D36C237D294773A1BD8EB039381732"/>
    <w:rsid w:val="00167BA8"/>
  </w:style>
  <w:style w:type="paragraph" w:customStyle="1" w:styleId="60DE358226924B0792411B783AE48D7C">
    <w:name w:val="60DE358226924B0792411B783AE48D7C"/>
    <w:rsid w:val="00167BA8"/>
  </w:style>
  <w:style w:type="paragraph" w:customStyle="1" w:styleId="5C682ECF25ED4DC79B1EC9DDA6B843E2">
    <w:name w:val="5C682ECF25ED4DC79B1EC9DDA6B843E2"/>
    <w:rsid w:val="00167BA8"/>
  </w:style>
  <w:style w:type="paragraph" w:customStyle="1" w:styleId="1E4E36660BDA45F989713EECB3FE73E5">
    <w:name w:val="1E4E36660BDA45F989713EECB3FE73E5"/>
    <w:rsid w:val="00167BA8"/>
  </w:style>
  <w:style w:type="paragraph" w:customStyle="1" w:styleId="E742328F41084BB8A29D9CACE07F3105">
    <w:name w:val="E742328F41084BB8A29D9CACE07F3105"/>
    <w:rsid w:val="00167BA8"/>
  </w:style>
  <w:style w:type="paragraph" w:customStyle="1" w:styleId="0AB8895FC6D84AEDB034E0873757EDED">
    <w:name w:val="0AB8895FC6D84AEDB034E0873757EDED"/>
    <w:rsid w:val="00167BA8"/>
  </w:style>
  <w:style w:type="paragraph" w:customStyle="1" w:styleId="ACF87A9A593D4E6A9D95193B8C9B74F1">
    <w:name w:val="ACF87A9A593D4E6A9D95193B8C9B74F1"/>
    <w:rsid w:val="00167BA8"/>
  </w:style>
  <w:style w:type="paragraph" w:customStyle="1" w:styleId="60527C691F4546EAA2CEF5DA96688919">
    <w:name w:val="60527C691F4546EAA2CEF5DA96688919"/>
    <w:rsid w:val="00167BA8"/>
  </w:style>
  <w:style w:type="paragraph" w:customStyle="1" w:styleId="4DE01AAF8E7345D7A4C707D9E0057999">
    <w:name w:val="4DE01AAF8E7345D7A4C707D9E0057999"/>
    <w:rsid w:val="00167BA8"/>
  </w:style>
  <w:style w:type="paragraph" w:customStyle="1" w:styleId="70A7792CB6004D00B3686301F558ABE4">
    <w:name w:val="70A7792CB6004D00B3686301F558ABE4"/>
    <w:rsid w:val="00167BA8"/>
  </w:style>
  <w:style w:type="paragraph" w:customStyle="1" w:styleId="83DF8CE777054179971CB4B198546826">
    <w:name w:val="83DF8CE777054179971CB4B198546826"/>
    <w:rsid w:val="00167BA8"/>
  </w:style>
  <w:style w:type="paragraph" w:customStyle="1" w:styleId="E1BDDC9A9BED4E249439EF66311A02FB">
    <w:name w:val="E1BDDC9A9BED4E249439EF66311A02FB"/>
    <w:rsid w:val="00167BA8"/>
  </w:style>
  <w:style w:type="paragraph" w:customStyle="1" w:styleId="761A1A4CF92E4893960AC8E8E151AA13">
    <w:name w:val="761A1A4CF92E4893960AC8E8E151AA13"/>
    <w:rsid w:val="00167BA8"/>
  </w:style>
  <w:style w:type="paragraph" w:customStyle="1" w:styleId="5B931911D8F549C1B309753130A936D7">
    <w:name w:val="5B931911D8F549C1B309753130A936D7"/>
    <w:rsid w:val="00167BA8"/>
  </w:style>
  <w:style w:type="paragraph" w:customStyle="1" w:styleId="C3479E7F7AA94C98B5D0139CD644E4EA">
    <w:name w:val="C3479E7F7AA94C98B5D0139CD644E4EA"/>
    <w:rsid w:val="00167BA8"/>
  </w:style>
  <w:style w:type="paragraph" w:customStyle="1" w:styleId="615E1957889F4A0CAC72CB04DE8CB678">
    <w:name w:val="615E1957889F4A0CAC72CB04DE8CB678"/>
    <w:rsid w:val="00167BA8"/>
  </w:style>
  <w:style w:type="paragraph" w:customStyle="1" w:styleId="B90411ADCB5A47E092FC1BD64124E7C4">
    <w:name w:val="B90411ADCB5A47E092FC1BD64124E7C4"/>
    <w:rsid w:val="00167BA8"/>
  </w:style>
  <w:style w:type="paragraph" w:customStyle="1" w:styleId="FB6D2157798841F9A393F72FE36A1FD0">
    <w:name w:val="FB6D2157798841F9A393F72FE36A1FD0"/>
    <w:rsid w:val="00167BA8"/>
  </w:style>
  <w:style w:type="paragraph" w:customStyle="1" w:styleId="0C40A451C9814A9CAE6009AFF3D18CBD">
    <w:name w:val="0C40A451C9814A9CAE6009AFF3D18CBD"/>
    <w:rsid w:val="00167BA8"/>
  </w:style>
  <w:style w:type="paragraph" w:customStyle="1" w:styleId="1DC2AE523DFD45A8A27465CB25ECF88F">
    <w:name w:val="1DC2AE523DFD45A8A27465CB25ECF88F"/>
    <w:rsid w:val="00167BA8"/>
  </w:style>
  <w:style w:type="paragraph" w:customStyle="1" w:styleId="600CA04B18AB47BE9C8FCD6323EC698E">
    <w:name w:val="600CA04B18AB47BE9C8FCD6323EC698E"/>
    <w:rsid w:val="00167BA8"/>
  </w:style>
  <w:style w:type="paragraph" w:customStyle="1" w:styleId="26751BA470A44BA09528F9C21F4C9271">
    <w:name w:val="26751BA470A44BA09528F9C21F4C9271"/>
    <w:rsid w:val="00167BA8"/>
  </w:style>
  <w:style w:type="paragraph" w:customStyle="1" w:styleId="C5DF9F8EFB584B6EBEA8B4E60B88809D">
    <w:name w:val="C5DF9F8EFB584B6EBEA8B4E60B88809D"/>
    <w:rsid w:val="00167BA8"/>
  </w:style>
  <w:style w:type="paragraph" w:customStyle="1" w:styleId="71D7102D3F1347B8A12C825D80FA0810">
    <w:name w:val="71D7102D3F1347B8A12C825D80FA0810"/>
    <w:rsid w:val="00167BA8"/>
  </w:style>
  <w:style w:type="paragraph" w:customStyle="1" w:styleId="C7E36E737F464250ABB6EFFAF019EA77">
    <w:name w:val="C7E36E737F464250ABB6EFFAF019EA77"/>
    <w:rsid w:val="00167BA8"/>
  </w:style>
  <w:style w:type="paragraph" w:customStyle="1" w:styleId="905B9429ADC241C1813DA686ECA509FB">
    <w:name w:val="905B9429ADC241C1813DA686ECA509FB"/>
    <w:rsid w:val="00167BA8"/>
  </w:style>
  <w:style w:type="paragraph" w:customStyle="1" w:styleId="7AF2F0B72D564CF8B637847936456BB8">
    <w:name w:val="7AF2F0B72D564CF8B637847936456BB8"/>
    <w:rsid w:val="00167BA8"/>
  </w:style>
  <w:style w:type="paragraph" w:customStyle="1" w:styleId="B0C5A726A8DA47F1A139DF99A860FECE">
    <w:name w:val="B0C5A726A8DA47F1A139DF99A860FECE"/>
    <w:rsid w:val="00167BA8"/>
  </w:style>
  <w:style w:type="paragraph" w:customStyle="1" w:styleId="1252C6F13E55443EB90CD40B8EB2D56C">
    <w:name w:val="1252C6F13E55443EB90CD40B8EB2D56C"/>
    <w:rsid w:val="00167BA8"/>
  </w:style>
  <w:style w:type="paragraph" w:customStyle="1" w:styleId="011AF1D3F97740FD8F1DB64D42EA691F">
    <w:name w:val="011AF1D3F97740FD8F1DB64D42EA691F"/>
    <w:rsid w:val="00167BA8"/>
  </w:style>
  <w:style w:type="paragraph" w:customStyle="1" w:styleId="BF1B38B9F85B4059AAAC554329AA4C6C">
    <w:name w:val="BF1B38B9F85B4059AAAC554329AA4C6C"/>
    <w:rsid w:val="00167BA8"/>
  </w:style>
  <w:style w:type="paragraph" w:customStyle="1" w:styleId="44705CCAE20B47AB9F1ED14516D52FBB">
    <w:name w:val="44705CCAE20B47AB9F1ED14516D52FBB"/>
    <w:rsid w:val="00167BA8"/>
  </w:style>
  <w:style w:type="paragraph" w:customStyle="1" w:styleId="E75F3DAAA10C4188B3985A3F3ADC4A9A">
    <w:name w:val="E75F3DAAA10C4188B3985A3F3ADC4A9A"/>
    <w:rsid w:val="00167BA8"/>
  </w:style>
  <w:style w:type="paragraph" w:customStyle="1" w:styleId="0FA6F7D1DF2241228808AD7F45501771">
    <w:name w:val="0FA6F7D1DF2241228808AD7F45501771"/>
    <w:rsid w:val="00167BA8"/>
  </w:style>
  <w:style w:type="paragraph" w:customStyle="1" w:styleId="13E6F79CEBC5467F985D65D68C30E7AC">
    <w:name w:val="13E6F79CEBC5467F985D65D68C30E7AC"/>
    <w:rsid w:val="00167BA8"/>
  </w:style>
  <w:style w:type="paragraph" w:customStyle="1" w:styleId="FAD3702BEE1640A5953080C874FC0801">
    <w:name w:val="FAD3702BEE1640A5953080C874FC0801"/>
    <w:rsid w:val="00167BA8"/>
  </w:style>
  <w:style w:type="paragraph" w:customStyle="1" w:styleId="968AECE488574B349D7F8A90241974C3">
    <w:name w:val="968AECE488574B349D7F8A90241974C3"/>
    <w:rsid w:val="00167BA8"/>
  </w:style>
  <w:style w:type="paragraph" w:customStyle="1" w:styleId="1682DFD3ACC44E97A9FE9F885C82330E">
    <w:name w:val="1682DFD3ACC44E97A9FE9F885C82330E"/>
    <w:rsid w:val="00167BA8"/>
  </w:style>
  <w:style w:type="paragraph" w:customStyle="1" w:styleId="90F1094864F849E6B8DD21B1A6E6A7BE">
    <w:name w:val="90F1094864F849E6B8DD21B1A6E6A7BE"/>
    <w:rsid w:val="00167BA8"/>
  </w:style>
  <w:style w:type="paragraph" w:customStyle="1" w:styleId="EAB820FA580C48F8B3AB1EDF1E82A004">
    <w:name w:val="EAB820FA580C48F8B3AB1EDF1E82A004"/>
    <w:rsid w:val="00167BA8"/>
  </w:style>
  <w:style w:type="paragraph" w:customStyle="1" w:styleId="D921362F23D1413F95427A37972D331D">
    <w:name w:val="D921362F23D1413F95427A37972D331D"/>
    <w:rsid w:val="00167BA8"/>
  </w:style>
  <w:style w:type="paragraph" w:customStyle="1" w:styleId="09E9032C49484CF6A90403C8BFAE27E2">
    <w:name w:val="09E9032C49484CF6A90403C8BFAE27E2"/>
    <w:rsid w:val="00167BA8"/>
  </w:style>
  <w:style w:type="paragraph" w:customStyle="1" w:styleId="2CDE6B4CED8848DE90EEBCBB8C15819F">
    <w:name w:val="2CDE6B4CED8848DE90EEBCBB8C15819F"/>
    <w:rsid w:val="00167BA8"/>
  </w:style>
  <w:style w:type="paragraph" w:customStyle="1" w:styleId="BB5B2375E8C3437884AABF2BF8579505">
    <w:name w:val="BB5B2375E8C3437884AABF2BF8579505"/>
    <w:rsid w:val="00167BA8"/>
  </w:style>
  <w:style w:type="paragraph" w:customStyle="1" w:styleId="A1716616BC6F470B8B46B62EC33BF5E3">
    <w:name w:val="A1716616BC6F470B8B46B62EC33BF5E3"/>
    <w:rsid w:val="00167BA8"/>
  </w:style>
  <w:style w:type="paragraph" w:customStyle="1" w:styleId="85D318825D3F4B0CA110AD47C7BFAAED">
    <w:name w:val="85D318825D3F4B0CA110AD47C7BFAAED"/>
    <w:rsid w:val="00167BA8"/>
  </w:style>
  <w:style w:type="paragraph" w:customStyle="1" w:styleId="EE6B15A87F894829977BBC6146498CD5">
    <w:name w:val="EE6B15A87F894829977BBC6146498CD5"/>
    <w:rsid w:val="00167BA8"/>
  </w:style>
  <w:style w:type="paragraph" w:customStyle="1" w:styleId="E8582BE782C64BFB81B8FBB59B5712A2">
    <w:name w:val="E8582BE782C64BFB81B8FBB59B5712A2"/>
    <w:rsid w:val="00167BA8"/>
  </w:style>
  <w:style w:type="paragraph" w:customStyle="1" w:styleId="620CE96B08AC4C3CB675E2D2906469EE">
    <w:name w:val="620CE96B08AC4C3CB675E2D2906469EE"/>
    <w:rsid w:val="00167BA8"/>
  </w:style>
  <w:style w:type="paragraph" w:customStyle="1" w:styleId="633D5372BE1C48D6AF9D722BE23BE37A">
    <w:name w:val="633D5372BE1C48D6AF9D722BE23BE37A"/>
    <w:rsid w:val="00167BA8"/>
  </w:style>
  <w:style w:type="paragraph" w:customStyle="1" w:styleId="3A27F33B88FD4FD482E8A02067683D83">
    <w:name w:val="3A27F33B88FD4FD482E8A02067683D83"/>
    <w:rsid w:val="00167BA8"/>
  </w:style>
  <w:style w:type="paragraph" w:customStyle="1" w:styleId="5AB97555E2E1475290CA50BD378B4A2E">
    <w:name w:val="5AB97555E2E1475290CA50BD378B4A2E"/>
    <w:rsid w:val="00167BA8"/>
  </w:style>
  <w:style w:type="paragraph" w:customStyle="1" w:styleId="A6C53C984B034431A0F2415B558DAFA3">
    <w:name w:val="A6C53C984B034431A0F2415B558DAFA3"/>
    <w:rsid w:val="00167BA8"/>
  </w:style>
  <w:style w:type="paragraph" w:customStyle="1" w:styleId="96AD9BAA57F7476482471BD61A29F616">
    <w:name w:val="96AD9BAA57F7476482471BD61A29F616"/>
    <w:rsid w:val="00167BA8"/>
  </w:style>
  <w:style w:type="paragraph" w:customStyle="1" w:styleId="C2ACAC6804354E439FE4FA1032334AC7">
    <w:name w:val="C2ACAC6804354E439FE4FA1032334AC7"/>
    <w:rsid w:val="00167BA8"/>
  </w:style>
  <w:style w:type="paragraph" w:customStyle="1" w:styleId="F15B005AAFE44850803C368B7F9F4960">
    <w:name w:val="F15B005AAFE44850803C368B7F9F4960"/>
    <w:rsid w:val="00167BA8"/>
  </w:style>
  <w:style w:type="paragraph" w:customStyle="1" w:styleId="0147ABB685BF4DC48EFD44A5AE67C143">
    <w:name w:val="0147ABB685BF4DC48EFD44A5AE67C143"/>
    <w:rsid w:val="00167BA8"/>
  </w:style>
  <w:style w:type="paragraph" w:customStyle="1" w:styleId="3143BF08C20E43EF889869FC9AD8FCCD">
    <w:name w:val="3143BF08C20E43EF889869FC9AD8FCCD"/>
    <w:rsid w:val="00167BA8"/>
  </w:style>
  <w:style w:type="paragraph" w:customStyle="1" w:styleId="D823B21C2D9A4706A392B315825687E2">
    <w:name w:val="D823B21C2D9A4706A392B315825687E2"/>
    <w:rsid w:val="00167BA8"/>
  </w:style>
  <w:style w:type="paragraph" w:customStyle="1" w:styleId="5F1613BBB45A449BA7D844E68573EB2B">
    <w:name w:val="5F1613BBB45A449BA7D844E68573EB2B"/>
    <w:rsid w:val="00167BA8"/>
  </w:style>
  <w:style w:type="paragraph" w:customStyle="1" w:styleId="60B133003CD2485B978E9A107C890315">
    <w:name w:val="60B133003CD2485B978E9A107C890315"/>
    <w:rsid w:val="00167BA8"/>
  </w:style>
  <w:style w:type="paragraph" w:customStyle="1" w:styleId="52507067CE784A94A96C2B34D11D72AB">
    <w:name w:val="52507067CE784A94A96C2B34D11D72AB"/>
    <w:rsid w:val="00167BA8"/>
  </w:style>
  <w:style w:type="paragraph" w:customStyle="1" w:styleId="E04569A9CA9B474F943EB10CC174455F">
    <w:name w:val="E04569A9CA9B474F943EB10CC174455F"/>
    <w:rsid w:val="00167BA8"/>
  </w:style>
  <w:style w:type="paragraph" w:customStyle="1" w:styleId="4CC0FC4F7C3F414DA70D013FCDA18759">
    <w:name w:val="4CC0FC4F7C3F414DA70D013FCDA18759"/>
    <w:rsid w:val="00167BA8"/>
  </w:style>
  <w:style w:type="paragraph" w:customStyle="1" w:styleId="EAD82030C7A849C6B9A3B01C8004163E">
    <w:name w:val="EAD82030C7A849C6B9A3B01C8004163E"/>
    <w:rsid w:val="00167BA8"/>
  </w:style>
  <w:style w:type="paragraph" w:customStyle="1" w:styleId="555820217DE9433BA6DA347C0AFE745A">
    <w:name w:val="555820217DE9433BA6DA347C0AFE745A"/>
    <w:rsid w:val="00167BA8"/>
  </w:style>
  <w:style w:type="paragraph" w:customStyle="1" w:styleId="9DC80C3562A4476989BEC346444EB156">
    <w:name w:val="9DC80C3562A4476989BEC346444EB156"/>
    <w:rsid w:val="00167BA8"/>
  </w:style>
  <w:style w:type="paragraph" w:customStyle="1" w:styleId="D8AB560ADED34175A5CA50D80088D87D">
    <w:name w:val="D8AB560ADED34175A5CA50D80088D87D"/>
    <w:rsid w:val="00167BA8"/>
  </w:style>
  <w:style w:type="paragraph" w:customStyle="1" w:styleId="1C994AAE685247B2A34A3AA745D130F2">
    <w:name w:val="1C994AAE685247B2A34A3AA745D130F2"/>
    <w:rsid w:val="00EC23ED"/>
  </w:style>
  <w:style w:type="paragraph" w:customStyle="1" w:styleId="7D1A7CE0586B49B7913C8A42416EB02C">
    <w:name w:val="7D1A7CE0586B49B7913C8A42416EB02C"/>
    <w:rsid w:val="00EC23ED"/>
  </w:style>
  <w:style w:type="paragraph" w:customStyle="1" w:styleId="8FD9FDB5B46242D4A0A05568203CBFC7">
    <w:name w:val="8FD9FDB5B46242D4A0A05568203CBFC7"/>
    <w:rsid w:val="00EC23ED"/>
  </w:style>
  <w:style w:type="paragraph" w:customStyle="1" w:styleId="99FF751384964113A8D0910A981B4B4F">
    <w:name w:val="99FF751384964113A8D0910A981B4B4F"/>
    <w:rsid w:val="00EC23ED"/>
  </w:style>
  <w:style w:type="paragraph" w:customStyle="1" w:styleId="5227DF2AD6FB457997CC6B30BDFCC412">
    <w:name w:val="5227DF2AD6FB457997CC6B30BDFCC412"/>
    <w:rsid w:val="00EC23ED"/>
  </w:style>
  <w:style w:type="paragraph" w:customStyle="1" w:styleId="03407A92972148D2B7E81809D36C8569">
    <w:name w:val="03407A92972148D2B7E81809D36C8569"/>
    <w:rsid w:val="00EC23ED"/>
  </w:style>
  <w:style w:type="paragraph" w:customStyle="1" w:styleId="3C408766AAC04E92BE089F28082B2354">
    <w:name w:val="3C408766AAC04E92BE089F28082B2354"/>
    <w:rsid w:val="00EC23ED"/>
  </w:style>
  <w:style w:type="paragraph" w:customStyle="1" w:styleId="DC8AC2C11FA74986AE30AC7D4C9CF1C6">
    <w:name w:val="DC8AC2C11FA74986AE30AC7D4C9CF1C6"/>
    <w:rsid w:val="00EC23ED"/>
  </w:style>
  <w:style w:type="paragraph" w:customStyle="1" w:styleId="EC7AB3891CD7448B80A91FEBF357BC67">
    <w:name w:val="EC7AB3891CD7448B80A91FEBF357BC67"/>
    <w:rsid w:val="00EC23ED"/>
  </w:style>
  <w:style w:type="paragraph" w:customStyle="1" w:styleId="8FD9FDB5B46242D4A0A05568203CBFC71">
    <w:name w:val="8FD9FDB5B46242D4A0A05568203CBFC71"/>
    <w:rsid w:val="00EC23ED"/>
    <w:rPr>
      <w:rFonts w:eastAsiaTheme="minorHAnsi"/>
      <w:lang w:eastAsia="en-US"/>
    </w:rPr>
  </w:style>
  <w:style w:type="paragraph" w:customStyle="1" w:styleId="E4D909A6A9E74B27ADC21F4623DDE8771">
    <w:name w:val="E4D909A6A9E74B27ADC21F4623DDE8771"/>
    <w:rsid w:val="00EC23ED"/>
    <w:rPr>
      <w:rFonts w:eastAsiaTheme="minorHAnsi"/>
      <w:lang w:eastAsia="en-US"/>
    </w:rPr>
  </w:style>
  <w:style w:type="paragraph" w:customStyle="1" w:styleId="1C994AAE685247B2A34A3AA745D130F21">
    <w:name w:val="1C994AAE685247B2A34A3AA745D130F21"/>
    <w:rsid w:val="00EC23ED"/>
    <w:rPr>
      <w:rFonts w:eastAsiaTheme="minorHAnsi"/>
      <w:lang w:eastAsia="en-US"/>
    </w:rPr>
  </w:style>
  <w:style w:type="paragraph" w:customStyle="1" w:styleId="7D1A7CE0586B49B7913C8A42416EB02C1">
    <w:name w:val="7D1A7CE0586B49B7913C8A42416EB02C1"/>
    <w:rsid w:val="00EC23ED"/>
    <w:rPr>
      <w:rFonts w:eastAsiaTheme="minorHAnsi"/>
      <w:lang w:eastAsia="en-US"/>
    </w:rPr>
  </w:style>
  <w:style w:type="paragraph" w:customStyle="1" w:styleId="278AA97B8F8445A9A0C3A608A8627B011">
    <w:name w:val="278AA97B8F8445A9A0C3A608A8627B011"/>
    <w:rsid w:val="00EC23ED"/>
    <w:rPr>
      <w:rFonts w:eastAsiaTheme="minorHAnsi"/>
      <w:lang w:eastAsia="en-US"/>
    </w:rPr>
  </w:style>
  <w:style w:type="paragraph" w:customStyle="1" w:styleId="18F82DAA30EA486F937BC5CC7DD3642D1">
    <w:name w:val="18F82DAA30EA486F937BC5CC7DD3642D1"/>
    <w:rsid w:val="00EC23ED"/>
    <w:rPr>
      <w:rFonts w:eastAsiaTheme="minorHAnsi"/>
      <w:lang w:eastAsia="en-US"/>
    </w:rPr>
  </w:style>
  <w:style w:type="paragraph" w:customStyle="1" w:styleId="03407A92972148D2B7E81809D36C85691">
    <w:name w:val="03407A92972148D2B7E81809D36C85691"/>
    <w:rsid w:val="00EC23ED"/>
    <w:pPr>
      <w:ind w:left="720"/>
      <w:contextualSpacing/>
    </w:pPr>
    <w:rPr>
      <w:rFonts w:eastAsiaTheme="minorHAnsi"/>
      <w:lang w:eastAsia="en-US"/>
    </w:rPr>
  </w:style>
  <w:style w:type="paragraph" w:customStyle="1" w:styleId="3C408766AAC04E92BE089F28082B23541">
    <w:name w:val="3C408766AAC04E92BE089F28082B23541"/>
    <w:rsid w:val="00EC23ED"/>
    <w:pPr>
      <w:ind w:left="720"/>
      <w:contextualSpacing/>
    </w:pPr>
    <w:rPr>
      <w:rFonts w:eastAsiaTheme="minorHAnsi"/>
      <w:lang w:eastAsia="en-US"/>
    </w:rPr>
  </w:style>
  <w:style w:type="paragraph" w:customStyle="1" w:styleId="DC8AC2C11FA74986AE30AC7D4C9CF1C61">
    <w:name w:val="DC8AC2C11FA74986AE30AC7D4C9CF1C61"/>
    <w:rsid w:val="00EC23ED"/>
    <w:pPr>
      <w:ind w:left="720"/>
      <w:contextualSpacing/>
    </w:pPr>
    <w:rPr>
      <w:rFonts w:eastAsiaTheme="minorHAnsi"/>
      <w:lang w:eastAsia="en-US"/>
    </w:rPr>
  </w:style>
  <w:style w:type="paragraph" w:customStyle="1" w:styleId="EC7AB3891CD7448B80A91FEBF357BC671">
    <w:name w:val="EC7AB3891CD7448B80A91FEBF357BC671"/>
    <w:rsid w:val="00EC23ED"/>
    <w:pPr>
      <w:ind w:left="720"/>
      <w:contextualSpacing/>
    </w:pPr>
    <w:rPr>
      <w:rFonts w:eastAsiaTheme="minorHAnsi"/>
      <w:lang w:eastAsia="en-US"/>
    </w:rPr>
  </w:style>
  <w:style w:type="paragraph" w:customStyle="1" w:styleId="5227DF2AD6FB457997CC6B30BDFCC4121">
    <w:name w:val="5227DF2AD6FB457997CC6B30BDFCC4121"/>
    <w:rsid w:val="00EC23ED"/>
    <w:rPr>
      <w:rFonts w:eastAsiaTheme="minorHAnsi"/>
      <w:lang w:eastAsia="en-US"/>
    </w:rPr>
  </w:style>
  <w:style w:type="paragraph" w:customStyle="1" w:styleId="28AD40CF731C4A9CBC37671DC37B6D0F">
    <w:name w:val="28AD40CF731C4A9CBC37671DC37B6D0F"/>
    <w:rsid w:val="00EC23ED"/>
    <w:rPr>
      <w:rFonts w:eastAsiaTheme="minorHAnsi"/>
      <w:lang w:eastAsia="en-US"/>
    </w:rPr>
  </w:style>
  <w:style w:type="paragraph" w:customStyle="1" w:styleId="452BAB63EA5F42BE91F48C64E2756562">
    <w:name w:val="452BAB63EA5F42BE91F48C64E2756562"/>
    <w:rsid w:val="00EC23ED"/>
    <w:rPr>
      <w:rFonts w:eastAsiaTheme="minorHAnsi"/>
      <w:lang w:eastAsia="en-US"/>
    </w:rPr>
  </w:style>
  <w:style w:type="paragraph" w:customStyle="1" w:styleId="5B1FDB3071C7446F8212B70A33A16BB8">
    <w:name w:val="5B1FDB3071C7446F8212B70A33A16BB8"/>
    <w:rsid w:val="00EC23ED"/>
    <w:rPr>
      <w:rFonts w:eastAsiaTheme="minorHAnsi"/>
      <w:lang w:eastAsia="en-US"/>
    </w:rPr>
  </w:style>
  <w:style w:type="paragraph" w:customStyle="1" w:styleId="FEAD3B91D0CC4C84A64FD00408956A26">
    <w:name w:val="FEAD3B91D0CC4C84A64FD00408956A26"/>
    <w:rsid w:val="00EC23ED"/>
    <w:rPr>
      <w:rFonts w:eastAsiaTheme="minorHAnsi"/>
      <w:lang w:eastAsia="en-US"/>
    </w:rPr>
  </w:style>
  <w:style w:type="paragraph" w:customStyle="1" w:styleId="9B4129E3939F43C6B7304E7CD9EBFA15">
    <w:name w:val="9B4129E3939F43C6B7304E7CD9EBFA15"/>
    <w:rsid w:val="00EC23ED"/>
    <w:rPr>
      <w:rFonts w:eastAsiaTheme="minorHAnsi"/>
      <w:lang w:eastAsia="en-US"/>
    </w:rPr>
  </w:style>
  <w:style w:type="paragraph" w:customStyle="1" w:styleId="52949D99FF5A4EF4824BBCDB46C20FA5">
    <w:name w:val="52949D99FF5A4EF4824BBCDB46C20FA5"/>
    <w:rsid w:val="00EC23ED"/>
    <w:rPr>
      <w:rFonts w:eastAsiaTheme="minorHAnsi"/>
      <w:lang w:eastAsia="en-US"/>
    </w:rPr>
  </w:style>
  <w:style w:type="paragraph" w:customStyle="1" w:styleId="3AB91750B74446998567ED0D7D4D7AAC">
    <w:name w:val="3AB91750B74446998567ED0D7D4D7AAC"/>
    <w:rsid w:val="00EC23ED"/>
    <w:rPr>
      <w:rFonts w:eastAsiaTheme="minorHAnsi"/>
      <w:lang w:eastAsia="en-US"/>
    </w:rPr>
  </w:style>
  <w:style w:type="paragraph" w:customStyle="1" w:styleId="FA5D871760F548E0A9BA95DD2F2BAD7F">
    <w:name w:val="FA5D871760F548E0A9BA95DD2F2BAD7F"/>
    <w:rsid w:val="00EC23ED"/>
    <w:rPr>
      <w:rFonts w:eastAsiaTheme="minorHAnsi"/>
      <w:lang w:eastAsia="en-US"/>
    </w:rPr>
  </w:style>
  <w:style w:type="paragraph" w:customStyle="1" w:styleId="5AA5F12B4ABA4EAAB8D6508D2AA8D8D1">
    <w:name w:val="5AA5F12B4ABA4EAAB8D6508D2AA8D8D1"/>
    <w:rsid w:val="00EC23ED"/>
    <w:rPr>
      <w:rFonts w:eastAsiaTheme="minorHAnsi"/>
      <w:lang w:eastAsia="en-US"/>
    </w:rPr>
  </w:style>
  <w:style w:type="paragraph" w:customStyle="1" w:styleId="51B8E1FA7EA54E6891C054A31E6E5358">
    <w:name w:val="51B8E1FA7EA54E6891C054A31E6E5358"/>
    <w:rsid w:val="00EC23ED"/>
    <w:rPr>
      <w:rFonts w:eastAsiaTheme="minorHAnsi"/>
      <w:lang w:eastAsia="en-US"/>
    </w:rPr>
  </w:style>
  <w:style w:type="paragraph" w:customStyle="1" w:styleId="0BB27372A4034D698E5DBDAFB9F0DEDD">
    <w:name w:val="0BB27372A4034D698E5DBDAFB9F0DEDD"/>
    <w:rsid w:val="00EC23ED"/>
    <w:rPr>
      <w:rFonts w:eastAsiaTheme="minorHAnsi"/>
      <w:lang w:eastAsia="en-US"/>
    </w:rPr>
  </w:style>
  <w:style w:type="paragraph" w:customStyle="1" w:styleId="5A803C4A2B034305B5F7377B4B4504CB">
    <w:name w:val="5A803C4A2B034305B5F7377B4B4504CB"/>
    <w:rsid w:val="00EC23ED"/>
    <w:rPr>
      <w:rFonts w:eastAsiaTheme="minorHAnsi"/>
      <w:lang w:eastAsia="en-US"/>
    </w:rPr>
  </w:style>
  <w:style w:type="paragraph" w:customStyle="1" w:styleId="90E5B3083DD0481DBC45EB86F87A9E47">
    <w:name w:val="90E5B3083DD0481DBC45EB86F87A9E47"/>
    <w:rsid w:val="00EC23ED"/>
    <w:rPr>
      <w:rFonts w:eastAsiaTheme="minorHAnsi"/>
      <w:lang w:eastAsia="en-US"/>
    </w:rPr>
  </w:style>
  <w:style w:type="paragraph" w:customStyle="1" w:styleId="F60A200606E54E278895BC336E30A813">
    <w:name w:val="F60A200606E54E278895BC336E30A813"/>
    <w:rsid w:val="00EC23ED"/>
    <w:rPr>
      <w:rFonts w:eastAsiaTheme="minorHAnsi"/>
      <w:lang w:eastAsia="en-US"/>
    </w:rPr>
  </w:style>
  <w:style w:type="paragraph" w:customStyle="1" w:styleId="B42C5D8DDAED4F96803A6CDF03373B06">
    <w:name w:val="B42C5D8DDAED4F96803A6CDF03373B06"/>
    <w:rsid w:val="00EC23ED"/>
    <w:rPr>
      <w:rFonts w:eastAsiaTheme="minorHAnsi"/>
      <w:lang w:eastAsia="en-US"/>
    </w:rPr>
  </w:style>
  <w:style w:type="paragraph" w:customStyle="1" w:styleId="D2DCDF9BC5134DB98E07040087418D6F">
    <w:name w:val="D2DCDF9BC5134DB98E07040087418D6F"/>
    <w:rsid w:val="00EC23ED"/>
    <w:rPr>
      <w:rFonts w:eastAsiaTheme="minorHAnsi"/>
      <w:lang w:eastAsia="en-US"/>
    </w:rPr>
  </w:style>
  <w:style w:type="paragraph" w:customStyle="1" w:styleId="D2DD5EEFEB0F4B198FFD38C8323041DB">
    <w:name w:val="D2DD5EEFEB0F4B198FFD38C8323041DB"/>
    <w:rsid w:val="00EC23ED"/>
    <w:rPr>
      <w:rFonts w:eastAsiaTheme="minorHAnsi"/>
      <w:lang w:eastAsia="en-US"/>
    </w:rPr>
  </w:style>
  <w:style w:type="paragraph" w:customStyle="1" w:styleId="918FF9EBB3B045B288AB24EC69AA320C">
    <w:name w:val="918FF9EBB3B045B288AB24EC69AA320C"/>
    <w:rsid w:val="00EC23ED"/>
    <w:rPr>
      <w:rFonts w:eastAsiaTheme="minorHAnsi"/>
      <w:lang w:eastAsia="en-US"/>
    </w:rPr>
  </w:style>
  <w:style w:type="paragraph" w:customStyle="1" w:styleId="7F5C168E46AE43DDAB922C4165706D19">
    <w:name w:val="7F5C168E46AE43DDAB922C4165706D19"/>
    <w:rsid w:val="00EC23ED"/>
    <w:rPr>
      <w:rFonts w:eastAsiaTheme="minorHAnsi"/>
      <w:lang w:eastAsia="en-US"/>
    </w:rPr>
  </w:style>
  <w:style w:type="paragraph" w:customStyle="1" w:styleId="CE3E4D9C64024379823349AEF1596C8F">
    <w:name w:val="CE3E4D9C64024379823349AEF1596C8F"/>
    <w:rsid w:val="00EC23ED"/>
    <w:rPr>
      <w:rFonts w:eastAsiaTheme="minorHAnsi"/>
      <w:lang w:eastAsia="en-US"/>
    </w:rPr>
  </w:style>
  <w:style w:type="paragraph" w:customStyle="1" w:styleId="2AEEBFD3D86C43DB94E933E50B89D25D">
    <w:name w:val="2AEEBFD3D86C43DB94E933E50B89D25D"/>
    <w:rsid w:val="00EC23ED"/>
    <w:rPr>
      <w:rFonts w:eastAsiaTheme="minorHAnsi"/>
      <w:lang w:eastAsia="en-US"/>
    </w:rPr>
  </w:style>
  <w:style w:type="paragraph" w:customStyle="1" w:styleId="8DC8C82EB9034688835DE7B7B6076F92">
    <w:name w:val="8DC8C82EB9034688835DE7B7B6076F92"/>
    <w:rsid w:val="00EC23ED"/>
    <w:rPr>
      <w:rFonts w:eastAsiaTheme="minorHAnsi"/>
      <w:lang w:eastAsia="en-US"/>
    </w:rPr>
  </w:style>
  <w:style w:type="paragraph" w:customStyle="1" w:styleId="B3266F5D76CF452DBDB6D6F9E3311A8F">
    <w:name w:val="B3266F5D76CF452DBDB6D6F9E3311A8F"/>
    <w:rsid w:val="00EC23ED"/>
    <w:rPr>
      <w:rFonts w:eastAsiaTheme="minorHAnsi"/>
      <w:lang w:eastAsia="en-US"/>
    </w:rPr>
  </w:style>
  <w:style w:type="paragraph" w:customStyle="1" w:styleId="196E572AAF4F4FB284B5ACF445B00770">
    <w:name w:val="196E572AAF4F4FB284B5ACF445B00770"/>
    <w:rsid w:val="00EC23ED"/>
    <w:rPr>
      <w:rFonts w:eastAsiaTheme="minorHAnsi"/>
      <w:lang w:eastAsia="en-US"/>
    </w:rPr>
  </w:style>
  <w:style w:type="paragraph" w:customStyle="1" w:styleId="49AD7BB75C6B4A4B9B65DF4BC5B4DD57">
    <w:name w:val="49AD7BB75C6B4A4B9B65DF4BC5B4DD57"/>
    <w:rsid w:val="00EC23ED"/>
    <w:rPr>
      <w:rFonts w:eastAsiaTheme="minorHAnsi"/>
      <w:lang w:eastAsia="en-US"/>
    </w:rPr>
  </w:style>
  <w:style w:type="paragraph" w:customStyle="1" w:styleId="22AC70CB8C9D4E43B53FD8942F8A96FB">
    <w:name w:val="22AC70CB8C9D4E43B53FD8942F8A96FB"/>
    <w:rsid w:val="00EC23ED"/>
    <w:rPr>
      <w:rFonts w:eastAsiaTheme="minorHAnsi"/>
      <w:lang w:eastAsia="en-US"/>
    </w:rPr>
  </w:style>
  <w:style w:type="paragraph" w:customStyle="1" w:styleId="997138FCD557465E9FA6DA6ACB3EEEC1">
    <w:name w:val="997138FCD557465E9FA6DA6ACB3EEEC1"/>
    <w:rsid w:val="00EC23ED"/>
    <w:rPr>
      <w:rFonts w:eastAsiaTheme="minorHAnsi"/>
      <w:lang w:eastAsia="en-US"/>
    </w:rPr>
  </w:style>
  <w:style w:type="paragraph" w:customStyle="1" w:styleId="02F75BD6D5944438BBDCA86919CD6655">
    <w:name w:val="02F75BD6D5944438BBDCA86919CD6655"/>
    <w:rsid w:val="00EC23ED"/>
    <w:rPr>
      <w:rFonts w:eastAsiaTheme="minorHAnsi"/>
      <w:lang w:eastAsia="en-US"/>
    </w:rPr>
  </w:style>
  <w:style w:type="paragraph" w:customStyle="1" w:styleId="D64FAF744F214DFCA203B8FFCD98B719">
    <w:name w:val="D64FAF744F214DFCA203B8FFCD98B719"/>
    <w:rsid w:val="00EC23ED"/>
    <w:rPr>
      <w:rFonts w:eastAsiaTheme="minorHAnsi"/>
      <w:lang w:eastAsia="en-US"/>
    </w:rPr>
  </w:style>
  <w:style w:type="paragraph" w:customStyle="1" w:styleId="00AC7A22F3AE4033A9A72146CB5120AC">
    <w:name w:val="00AC7A22F3AE4033A9A72146CB5120AC"/>
    <w:rsid w:val="00EC23ED"/>
    <w:rPr>
      <w:rFonts w:eastAsiaTheme="minorHAnsi"/>
      <w:lang w:eastAsia="en-US"/>
    </w:rPr>
  </w:style>
  <w:style w:type="paragraph" w:customStyle="1" w:styleId="BC5EE8612CC44FEAACC08BE16AA611C5">
    <w:name w:val="BC5EE8612CC44FEAACC08BE16AA611C5"/>
    <w:rsid w:val="00EC23ED"/>
    <w:rPr>
      <w:rFonts w:eastAsiaTheme="minorHAnsi"/>
      <w:lang w:eastAsia="en-US"/>
    </w:rPr>
  </w:style>
  <w:style w:type="paragraph" w:customStyle="1" w:styleId="A3FFDBEB6D184EAC965C8624D2476C25">
    <w:name w:val="A3FFDBEB6D184EAC965C8624D2476C25"/>
    <w:rsid w:val="00EC23ED"/>
    <w:rPr>
      <w:rFonts w:eastAsiaTheme="minorHAnsi"/>
      <w:lang w:eastAsia="en-US"/>
    </w:rPr>
  </w:style>
  <w:style w:type="paragraph" w:customStyle="1" w:styleId="970AB5007FC048B5856E188C4B9351A6">
    <w:name w:val="970AB5007FC048B5856E188C4B9351A6"/>
    <w:rsid w:val="00EC23ED"/>
    <w:rPr>
      <w:rFonts w:eastAsiaTheme="minorHAnsi"/>
      <w:lang w:eastAsia="en-US"/>
    </w:rPr>
  </w:style>
  <w:style w:type="paragraph" w:customStyle="1" w:styleId="F7F854658420491AB74FDFF3A55E1A8A">
    <w:name w:val="F7F854658420491AB74FDFF3A55E1A8A"/>
    <w:rsid w:val="00EC23ED"/>
    <w:rPr>
      <w:rFonts w:eastAsiaTheme="minorHAnsi"/>
      <w:lang w:eastAsia="en-US"/>
    </w:rPr>
  </w:style>
  <w:style w:type="paragraph" w:customStyle="1" w:styleId="FB73A338F17445E0B0430C46CC573002">
    <w:name w:val="FB73A338F17445E0B0430C46CC573002"/>
    <w:rsid w:val="00EC23ED"/>
    <w:rPr>
      <w:rFonts w:eastAsiaTheme="minorHAnsi"/>
      <w:lang w:eastAsia="en-US"/>
    </w:rPr>
  </w:style>
  <w:style w:type="paragraph" w:customStyle="1" w:styleId="718A4926340747698D666C3FFB59FA59">
    <w:name w:val="718A4926340747698D666C3FFB59FA59"/>
    <w:rsid w:val="00EC23ED"/>
    <w:rPr>
      <w:rFonts w:eastAsiaTheme="minorHAnsi"/>
      <w:lang w:eastAsia="en-US"/>
    </w:rPr>
  </w:style>
  <w:style w:type="paragraph" w:customStyle="1" w:styleId="58197E7FE45B484C94273A1F38D0EF43">
    <w:name w:val="58197E7FE45B484C94273A1F38D0EF43"/>
    <w:rsid w:val="00EC23ED"/>
    <w:rPr>
      <w:rFonts w:eastAsiaTheme="minorHAnsi"/>
      <w:lang w:eastAsia="en-US"/>
    </w:rPr>
  </w:style>
  <w:style w:type="paragraph" w:customStyle="1" w:styleId="DF5824B8920B4DF6B0BBB1AD7A4B4BC0">
    <w:name w:val="DF5824B8920B4DF6B0BBB1AD7A4B4BC0"/>
    <w:rsid w:val="00EC23ED"/>
    <w:rPr>
      <w:rFonts w:eastAsiaTheme="minorHAnsi"/>
      <w:lang w:eastAsia="en-US"/>
    </w:rPr>
  </w:style>
  <w:style w:type="paragraph" w:customStyle="1" w:styleId="B1A91B6189AC4CD7BF090C65B0035977">
    <w:name w:val="B1A91B6189AC4CD7BF090C65B0035977"/>
    <w:rsid w:val="00EC23ED"/>
    <w:rPr>
      <w:rFonts w:eastAsiaTheme="minorHAnsi"/>
      <w:lang w:eastAsia="en-US"/>
    </w:rPr>
  </w:style>
  <w:style w:type="paragraph" w:customStyle="1" w:styleId="4676F595FB524DCA99AD04EC52C20C23">
    <w:name w:val="4676F595FB524DCA99AD04EC52C20C23"/>
    <w:rsid w:val="00EC23ED"/>
    <w:rPr>
      <w:rFonts w:eastAsiaTheme="minorHAnsi"/>
      <w:lang w:eastAsia="en-US"/>
    </w:rPr>
  </w:style>
  <w:style w:type="paragraph" w:customStyle="1" w:styleId="71740A406E484BF6A3ED120819288D02">
    <w:name w:val="71740A406E484BF6A3ED120819288D02"/>
    <w:rsid w:val="00EC23ED"/>
    <w:rPr>
      <w:rFonts w:eastAsiaTheme="minorHAnsi"/>
      <w:lang w:eastAsia="en-US"/>
    </w:rPr>
  </w:style>
  <w:style w:type="paragraph" w:customStyle="1" w:styleId="423EFEA8E5AB417AAC3B512FA519DF2E">
    <w:name w:val="423EFEA8E5AB417AAC3B512FA519DF2E"/>
    <w:rsid w:val="00EC23ED"/>
    <w:rPr>
      <w:rFonts w:eastAsiaTheme="minorHAnsi"/>
      <w:lang w:eastAsia="en-US"/>
    </w:rPr>
  </w:style>
  <w:style w:type="paragraph" w:customStyle="1" w:styleId="1F6A2BC2884C49E7A39E4D288933DD5A">
    <w:name w:val="1F6A2BC2884C49E7A39E4D288933DD5A"/>
    <w:rsid w:val="00EC23ED"/>
    <w:rPr>
      <w:rFonts w:eastAsiaTheme="minorHAnsi"/>
      <w:lang w:eastAsia="en-US"/>
    </w:rPr>
  </w:style>
  <w:style w:type="paragraph" w:customStyle="1" w:styleId="2A4636B29EC44457911160FBC00678CE">
    <w:name w:val="2A4636B29EC44457911160FBC00678CE"/>
    <w:rsid w:val="00EC23ED"/>
    <w:rPr>
      <w:rFonts w:eastAsiaTheme="minorHAnsi"/>
      <w:lang w:eastAsia="en-US"/>
    </w:rPr>
  </w:style>
  <w:style w:type="paragraph" w:customStyle="1" w:styleId="2C460F0FD921494AB5D06FB268E2A0BD">
    <w:name w:val="2C460F0FD921494AB5D06FB268E2A0BD"/>
    <w:rsid w:val="00EC23ED"/>
    <w:rPr>
      <w:rFonts w:eastAsiaTheme="minorHAnsi"/>
      <w:lang w:eastAsia="en-US"/>
    </w:rPr>
  </w:style>
  <w:style w:type="paragraph" w:customStyle="1" w:styleId="BB151859ED0E463C8623ABEDE66508EE">
    <w:name w:val="BB151859ED0E463C8623ABEDE66508EE"/>
    <w:rsid w:val="00EC23ED"/>
    <w:rPr>
      <w:rFonts w:eastAsiaTheme="minorHAnsi"/>
      <w:lang w:eastAsia="en-US"/>
    </w:rPr>
  </w:style>
  <w:style w:type="paragraph" w:customStyle="1" w:styleId="DB308187FA0E49D7B7E4D5D7917EEBA8">
    <w:name w:val="DB308187FA0E49D7B7E4D5D7917EEBA8"/>
    <w:rsid w:val="00EC23ED"/>
    <w:rPr>
      <w:rFonts w:eastAsiaTheme="minorHAnsi"/>
      <w:lang w:eastAsia="en-US"/>
    </w:rPr>
  </w:style>
  <w:style w:type="paragraph" w:customStyle="1" w:styleId="BA380614DFDB4B29AE17FA42093EFFAC">
    <w:name w:val="BA380614DFDB4B29AE17FA42093EFFAC"/>
    <w:rsid w:val="00EC23ED"/>
    <w:rPr>
      <w:rFonts w:eastAsiaTheme="minorHAnsi"/>
      <w:lang w:eastAsia="en-US"/>
    </w:rPr>
  </w:style>
  <w:style w:type="paragraph" w:customStyle="1" w:styleId="91956E3B437A400C9B1247AD4967685F">
    <w:name w:val="91956E3B437A400C9B1247AD4967685F"/>
    <w:rsid w:val="00EC23ED"/>
    <w:rPr>
      <w:rFonts w:eastAsiaTheme="minorHAnsi"/>
      <w:lang w:eastAsia="en-US"/>
    </w:rPr>
  </w:style>
  <w:style w:type="paragraph" w:customStyle="1" w:styleId="48706940893342DA836D9C5078260477">
    <w:name w:val="48706940893342DA836D9C5078260477"/>
    <w:rsid w:val="00EC23ED"/>
    <w:rPr>
      <w:rFonts w:eastAsiaTheme="minorHAnsi"/>
      <w:lang w:eastAsia="en-US"/>
    </w:rPr>
  </w:style>
  <w:style w:type="paragraph" w:customStyle="1" w:styleId="D1C1403CFEF041F4B9F787BC633D9809">
    <w:name w:val="D1C1403CFEF041F4B9F787BC633D9809"/>
    <w:rsid w:val="00EC23ED"/>
  </w:style>
  <w:style w:type="paragraph" w:customStyle="1" w:styleId="308B0BDFC2E643E0B271940B2B641CD8">
    <w:name w:val="308B0BDFC2E643E0B271940B2B641CD8"/>
    <w:rsid w:val="00EC23ED"/>
  </w:style>
  <w:style w:type="paragraph" w:customStyle="1" w:styleId="2F8762386D7948C385CBAF31009E2F07">
    <w:name w:val="2F8762386D7948C385CBAF31009E2F07"/>
    <w:rsid w:val="00EC23ED"/>
  </w:style>
  <w:style w:type="paragraph" w:customStyle="1" w:styleId="CFF0383B67B148F3B15A7F4A48D7855D">
    <w:name w:val="CFF0383B67B148F3B15A7F4A48D7855D"/>
    <w:rsid w:val="00EC23ED"/>
  </w:style>
  <w:style w:type="paragraph" w:customStyle="1" w:styleId="BF6588BAF4AE457195600DD40BF21E48">
    <w:name w:val="BF6588BAF4AE457195600DD40BF21E48"/>
    <w:rsid w:val="00EC23ED"/>
  </w:style>
  <w:style w:type="paragraph" w:customStyle="1" w:styleId="CBF53590B72A403D9CC3DAAC947D15F0">
    <w:name w:val="CBF53590B72A403D9CC3DAAC947D15F0"/>
    <w:rsid w:val="00EC23ED"/>
  </w:style>
  <w:style w:type="paragraph" w:customStyle="1" w:styleId="E5E7EF642D724A22A40A46E33D04080D">
    <w:name w:val="E5E7EF642D724A22A40A46E33D04080D"/>
    <w:rsid w:val="00EC23ED"/>
  </w:style>
  <w:style w:type="paragraph" w:customStyle="1" w:styleId="AAFC5108A2E346959A76E0639B1C53BD">
    <w:name w:val="AAFC5108A2E346959A76E0639B1C53BD"/>
    <w:rsid w:val="00EC23ED"/>
  </w:style>
  <w:style w:type="paragraph" w:customStyle="1" w:styleId="3BD65E7A3D4E46AE83DA9FCB6C301C81">
    <w:name w:val="3BD65E7A3D4E46AE83DA9FCB6C301C81"/>
    <w:rsid w:val="00EC23ED"/>
  </w:style>
  <w:style w:type="paragraph" w:customStyle="1" w:styleId="E28EB5A6E4B941DDB21D7D516689EE2F">
    <w:name w:val="E28EB5A6E4B941DDB21D7D516689EE2F"/>
    <w:rsid w:val="00EC23ED"/>
  </w:style>
  <w:style w:type="paragraph" w:customStyle="1" w:styleId="1488B07FC7DA47DFB3A53F0B712A7158">
    <w:name w:val="1488B07FC7DA47DFB3A53F0B712A7158"/>
    <w:rsid w:val="00EC23ED"/>
  </w:style>
  <w:style w:type="paragraph" w:customStyle="1" w:styleId="420CB8F69F13483F97DF0D236A847197">
    <w:name w:val="420CB8F69F13483F97DF0D236A847197"/>
    <w:rsid w:val="00EC23ED"/>
  </w:style>
  <w:style w:type="paragraph" w:customStyle="1" w:styleId="468FB72CC95242F4B9FDA0C61CAC42DA">
    <w:name w:val="468FB72CC95242F4B9FDA0C61CAC42DA"/>
    <w:rsid w:val="00EC23ED"/>
  </w:style>
  <w:style w:type="paragraph" w:customStyle="1" w:styleId="D469BB5D6A8D41AA9BE5BB0591D7069B">
    <w:name w:val="D469BB5D6A8D41AA9BE5BB0591D7069B"/>
    <w:rsid w:val="00EC23ED"/>
  </w:style>
  <w:style w:type="paragraph" w:customStyle="1" w:styleId="E3710D7ECFA8420492D88E9ECBC2F699">
    <w:name w:val="E3710D7ECFA8420492D88E9ECBC2F699"/>
    <w:rsid w:val="006560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7592-3F4F-4C90-A8CD-08744F3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obão</dc:creator>
  <cp:lastModifiedBy>Pedro</cp:lastModifiedBy>
  <cp:revision>4</cp:revision>
  <dcterms:created xsi:type="dcterms:W3CDTF">2018-04-12T12:32:00Z</dcterms:created>
  <dcterms:modified xsi:type="dcterms:W3CDTF">2018-04-12T12:39:00Z</dcterms:modified>
</cp:coreProperties>
</file>